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34DC9" w14:textId="6643D61B" w:rsidR="002B16D2" w:rsidRPr="0027282C" w:rsidRDefault="002B16D2" w:rsidP="00CC2ED6">
      <w:pPr>
        <w:tabs>
          <w:tab w:val="left" w:pos="3828"/>
        </w:tabs>
        <w:ind w:firstLine="567"/>
        <w:jc w:val="center"/>
        <w:rPr>
          <w:rFonts w:ascii="Calibri Light" w:hAnsi="Calibri Light" w:cs="Calibri Light"/>
          <w:b/>
          <w:color w:val="auto"/>
          <w:sz w:val="22"/>
          <w:szCs w:val="22"/>
        </w:rPr>
      </w:pPr>
      <w:r w:rsidRPr="0027282C">
        <w:rPr>
          <w:rFonts w:ascii="Calibri Light" w:hAnsi="Calibri Light" w:cs="Calibri Light"/>
          <w:b/>
          <w:color w:val="auto"/>
          <w:sz w:val="22"/>
          <w:szCs w:val="22"/>
        </w:rPr>
        <w:t xml:space="preserve">PREKIŲ PIRKIMO TECHNINĖ SPECIFIKACIJA </w:t>
      </w:r>
    </w:p>
    <w:p w14:paraId="5DFBD84E" w14:textId="77777777" w:rsidR="002B16D2" w:rsidRPr="0027282C" w:rsidRDefault="002B16D2" w:rsidP="00CC2ED6">
      <w:pPr>
        <w:pStyle w:val="Heading40"/>
        <w:keepNext/>
        <w:keepLines/>
        <w:shd w:val="clear" w:color="auto" w:fill="auto"/>
        <w:tabs>
          <w:tab w:val="left" w:pos="3828"/>
        </w:tabs>
        <w:spacing w:before="0" w:after="0" w:line="240" w:lineRule="auto"/>
        <w:ind w:right="55" w:firstLine="567"/>
        <w:jc w:val="left"/>
        <w:rPr>
          <w:rFonts w:ascii="Calibri Light" w:hAnsi="Calibri Light" w:cs="Calibri Light"/>
          <w:sz w:val="22"/>
          <w:szCs w:val="22"/>
        </w:rPr>
      </w:pPr>
    </w:p>
    <w:p w14:paraId="21A622B2" w14:textId="77777777" w:rsidR="002B16D2" w:rsidRPr="0027282C" w:rsidRDefault="002B16D2" w:rsidP="00CC2ED6">
      <w:pPr>
        <w:pStyle w:val="Bodytext1"/>
        <w:shd w:val="clear" w:color="auto" w:fill="auto"/>
        <w:tabs>
          <w:tab w:val="left" w:pos="142"/>
          <w:tab w:val="left" w:pos="3828"/>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sz w:val="22"/>
          <w:szCs w:val="22"/>
        </w:rPr>
        <w:t>1. PIRKIMO OBJEKTAS</w:t>
      </w:r>
    </w:p>
    <w:p w14:paraId="7D8DD1E3" w14:textId="65E0DAE6" w:rsidR="002B16D2" w:rsidRPr="0027282C" w:rsidRDefault="00D140AC" w:rsidP="00CC2ED6">
      <w:pPr>
        <w:pStyle w:val="Bodytext20"/>
        <w:shd w:val="clear" w:color="auto" w:fill="auto"/>
        <w:tabs>
          <w:tab w:val="left" w:pos="0"/>
          <w:tab w:val="left" w:pos="3828"/>
        </w:tabs>
        <w:spacing w:line="240" w:lineRule="auto"/>
        <w:ind w:right="55" w:firstLine="0"/>
        <w:jc w:val="both"/>
        <w:rPr>
          <w:rFonts w:ascii="Calibri Light" w:hAnsi="Calibri Light" w:cs="Calibri Light"/>
          <w:i w:val="0"/>
          <w:iCs w:val="0"/>
          <w:sz w:val="22"/>
          <w:szCs w:val="22"/>
        </w:rPr>
      </w:pPr>
      <w:r w:rsidRPr="0027282C">
        <w:rPr>
          <w:rFonts w:ascii="Calibri Light" w:hAnsi="Calibri Light" w:cs="Calibri Light"/>
          <w:i w:val="0"/>
          <w:iCs w:val="0"/>
          <w:sz w:val="22"/>
          <w:szCs w:val="22"/>
        </w:rPr>
        <w:t>Statybinės</w:t>
      </w:r>
      <w:r w:rsidR="006E1121" w:rsidRPr="0027282C">
        <w:rPr>
          <w:rFonts w:ascii="Calibri Light" w:hAnsi="Calibri Light" w:cs="Calibri Light"/>
          <w:i w:val="0"/>
          <w:iCs w:val="0"/>
          <w:sz w:val="22"/>
          <w:szCs w:val="22"/>
        </w:rPr>
        <w:t xml:space="preserve"> ir ūkinės </w:t>
      </w:r>
      <w:r w:rsidRPr="0027282C">
        <w:rPr>
          <w:rFonts w:ascii="Calibri Light" w:hAnsi="Calibri Light" w:cs="Calibri Light"/>
          <w:i w:val="0"/>
          <w:iCs w:val="0"/>
          <w:sz w:val="22"/>
          <w:szCs w:val="22"/>
        </w:rPr>
        <w:t xml:space="preserve"> prekės</w:t>
      </w:r>
      <w:r w:rsidR="0074117C" w:rsidRPr="0027282C">
        <w:rPr>
          <w:rFonts w:ascii="Calibri Light" w:hAnsi="Calibri Light" w:cs="Calibri Light"/>
          <w:i w:val="0"/>
          <w:iCs w:val="0"/>
          <w:sz w:val="22"/>
          <w:szCs w:val="22"/>
        </w:rPr>
        <w:t xml:space="preserve"> (toliau – Prekės)</w:t>
      </w:r>
      <w:r w:rsidR="006B56BF" w:rsidRPr="0027282C">
        <w:rPr>
          <w:rFonts w:ascii="Calibri Light" w:hAnsi="Calibri Light" w:cs="Calibri Light"/>
          <w:i w:val="0"/>
          <w:iCs w:val="0"/>
          <w:sz w:val="22"/>
          <w:szCs w:val="22"/>
        </w:rPr>
        <w:t xml:space="preserve">. </w:t>
      </w:r>
    </w:p>
    <w:p w14:paraId="44B9FFC1" w14:textId="77777777" w:rsidR="006B56BF" w:rsidRPr="0027282C" w:rsidRDefault="006B56BF" w:rsidP="00CC2ED6">
      <w:pPr>
        <w:pStyle w:val="Bodytext20"/>
        <w:shd w:val="clear" w:color="auto" w:fill="auto"/>
        <w:tabs>
          <w:tab w:val="left" w:pos="0"/>
          <w:tab w:val="left" w:pos="3828"/>
        </w:tabs>
        <w:spacing w:line="240" w:lineRule="auto"/>
        <w:ind w:right="55" w:firstLine="0"/>
        <w:jc w:val="both"/>
        <w:rPr>
          <w:rFonts w:ascii="Calibri Light" w:hAnsi="Calibri Light" w:cs="Calibri Light"/>
          <w:sz w:val="22"/>
          <w:szCs w:val="22"/>
        </w:rPr>
      </w:pPr>
    </w:p>
    <w:p w14:paraId="2E95668E" w14:textId="77777777" w:rsidR="002B16D2" w:rsidRPr="0027282C" w:rsidRDefault="002B16D2" w:rsidP="00CC2ED6">
      <w:pPr>
        <w:pStyle w:val="Bodytext20"/>
        <w:shd w:val="clear" w:color="auto" w:fill="auto"/>
        <w:tabs>
          <w:tab w:val="left" w:pos="0"/>
          <w:tab w:val="left" w:pos="3828"/>
          <w:tab w:val="left" w:pos="9072"/>
        </w:tabs>
        <w:spacing w:line="240" w:lineRule="auto"/>
        <w:ind w:right="55" w:firstLine="0"/>
        <w:jc w:val="both"/>
        <w:rPr>
          <w:rStyle w:val="Bodytext2NotItalic2"/>
          <w:rFonts w:ascii="Calibri Light" w:hAnsi="Calibri Light" w:cs="Calibri Light"/>
          <w:b/>
          <w:i/>
          <w:iCs/>
          <w:sz w:val="22"/>
          <w:szCs w:val="22"/>
        </w:rPr>
      </w:pPr>
      <w:r w:rsidRPr="0027282C">
        <w:rPr>
          <w:rStyle w:val="Bodytext2NotItalic2"/>
          <w:rFonts w:ascii="Calibri Light" w:hAnsi="Calibri Light" w:cs="Calibri Light"/>
          <w:b/>
          <w:sz w:val="22"/>
          <w:szCs w:val="22"/>
        </w:rPr>
        <w:t xml:space="preserve">2. PIRKIMO OBJEKTO PRITAIKYMO SRITIS </w:t>
      </w:r>
    </w:p>
    <w:p w14:paraId="348C2E74" w14:textId="2854E3FC" w:rsidR="002B16D2" w:rsidRPr="0027282C" w:rsidRDefault="006B56BF" w:rsidP="00CC2ED6">
      <w:pPr>
        <w:pStyle w:val="Bodytext20"/>
        <w:shd w:val="clear" w:color="auto" w:fill="auto"/>
        <w:tabs>
          <w:tab w:val="left" w:pos="0"/>
          <w:tab w:val="left" w:pos="3828"/>
          <w:tab w:val="left" w:pos="9072"/>
        </w:tabs>
        <w:spacing w:line="240" w:lineRule="auto"/>
        <w:ind w:right="55" w:firstLine="0"/>
        <w:jc w:val="both"/>
        <w:rPr>
          <w:rFonts w:ascii="Calibri Light" w:hAnsi="Calibri Light" w:cs="Calibri Light"/>
          <w:i w:val="0"/>
          <w:iCs w:val="0"/>
          <w:sz w:val="22"/>
          <w:szCs w:val="22"/>
        </w:rPr>
      </w:pPr>
      <w:r w:rsidRPr="0027282C">
        <w:rPr>
          <w:rFonts w:ascii="Calibri Light" w:hAnsi="Calibri Light" w:cs="Calibri Light"/>
          <w:i w:val="0"/>
          <w:iCs w:val="0"/>
          <w:sz w:val="22"/>
          <w:szCs w:val="22"/>
        </w:rPr>
        <w:t xml:space="preserve">Prekės </w:t>
      </w:r>
      <w:r w:rsidR="00DE7B52" w:rsidRPr="0027282C">
        <w:rPr>
          <w:rFonts w:ascii="Calibri Light" w:hAnsi="Calibri Light" w:cs="Calibri Light"/>
          <w:i w:val="0"/>
          <w:iCs w:val="0"/>
          <w:sz w:val="22"/>
          <w:szCs w:val="22"/>
        </w:rPr>
        <w:t xml:space="preserve">bus </w:t>
      </w:r>
      <w:r w:rsidRPr="0027282C">
        <w:rPr>
          <w:rFonts w:ascii="Calibri Light" w:hAnsi="Calibri Light" w:cs="Calibri Light"/>
          <w:i w:val="0"/>
          <w:iCs w:val="0"/>
          <w:sz w:val="22"/>
          <w:szCs w:val="22"/>
        </w:rPr>
        <w:t>naudojamos ūkinėje darbinėje veikloje</w:t>
      </w:r>
      <w:r w:rsidR="00DB4B43" w:rsidRPr="0027282C">
        <w:rPr>
          <w:rFonts w:ascii="Calibri Light" w:hAnsi="Calibri Light" w:cs="Calibri Light"/>
          <w:i w:val="0"/>
          <w:iCs w:val="0"/>
          <w:sz w:val="22"/>
          <w:szCs w:val="22"/>
        </w:rPr>
        <w:t xml:space="preserve"> bei atliekant skubius remonto</w:t>
      </w:r>
      <w:r w:rsidR="009C133F" w:rsidRPr="0027282C">
        <w:rPr>
          <w:rFonts w:ascii="Calibri Light" w:hAnsi="Calibri Light" w:cs="Calibri Light"/>
          <w:i w:val="0"/>
          <w:iCs w:val="0"/>
          <w:sz w:val="22"/>
          <w:szCs w:val="22"/>
        </w:rPr>
        <w:t xml:space="preserve"> ir priežiūros</w:t>
      </w:r>
      <w:r w:rsidR="00DB4B43" w:rsidRPr="0027282C">
        <w:rPr>
          <w:rFonts w:ascii="Calibri Light" w:hAnsi="Calibri Light" w:cs="Calibri Light"/>
          <w:i w:val="0"/>
          <w:iCs w:val="0"/>
          <w:sz w:val="22"/>
          <w:szCs w:val="22"/>
        </w:rPr>
        <w:t xml:space="preserve"> darbus</w:t>
      </w:r>
      <w:r w:rsidRPr="0027282C">
        <w:rPr>
          <w:rFonts w:ascii="Calibri Light" w:hAnsi="Calibri Light" w:cs="Calibri Light"/>
          <w:i w:val="0"/>
          <w:iCs w:val="0"/>
          <w:sz w:val="22"/>
          <w:szCs w:val="22"/>
        </w:rPr>
        <w:t>.</w:t>
      </w:r>
    </w:p>
    <w:p w14:paraId="00DEDBF4" w14:textId="77777777" w:rsidR="002B16D2" w:rsidRPr="0027282C" w:rsidRDefault="002B16D2" w:rsidP="00CC2ED6">
      <w:pPr>
        <w:pStyle w:val="Bodytext20"/>
        <w:shd w:val="clear" w:color="auto" w:fill="auto"/>
        <w:tabs>
          <w:tab w:val="left" w:pos="0"/>
          <w:tab w:val="left" w:pos="3828"/>
          <w:tab w:val="left" w:pos="9072"/>
        </w:tabs>
        <w:spacing w:line="240" w:lineRule="auto"/>
        <w:ind w:right="55" w:firstLine="0"/>
        <w:jc w:val="both"/>
        <w:rPr>
          <w:rFonts w:ascii="Calibri Light" w:hAnsi="Calibri Light" w:cs="Calibri Light"/>
          <w:sz w:val="22"/>
          <w:szCs w:val="22"/>
        </w:rPr>
      </w:pPr>
    </w:p>
    <w:p w14:paraId="00A8E1E2" w14:textId="20C132CB" w:rsidR="00D54BFE" w:rsidRPr="0027282C" w:rsidRDefault="002B16D2" w:rsidP="00CC2ED6">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sz w:val="22"/>
          <w:szCs w:val="22"/>
        </w:rPr>
        <w:t xml:space="preserve">3. </w:t>
      </w:r>
      <w:r w:rsidR="009924FD" w:rsidRPr="0027282C">
        <w:rPr>
          <w:rFonts w:ascii="Calibri Light" w:hAnsi="Calibri Light" w:cs="Calibri Light"/>
          <w:b/>
          <w:sz w:val="22"/>
          <w:szCs w:val="22"/>
        </w:rPr>
        <w:t>REIKALAVIMAI PIRKIMO OBJEKTUI</w:t>
      </w:r>
    </w:p>
    <w:p w14:paraId="3D7BAF91" w14:textId="4C5AF9EF" w:rsidR="003C1FD6" w:rsidRPr="0027282C" w:rsidRDefault="003C1FD6" w:rsidP="003C1FD6">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Pirkėjas turi teisę pirkti visas prekes, esančias</w:t>
      </w:r>
      <w:r w:rsidR="009847B4" w:rsidRPr="0027282C">
        <w:rPr>
          <w:rFonts w:ascii="Calibri Light" w:hAnsi="Calibri Light" w:cs="Calibri Light"/>
          <w:bCs/>
          <w:sz w:val="22"/>
          <w:szCs w:val="22"/>
        </w:rPr>
        <w:t xml:space="preserve"> Tiekėjo asortimente</w:t>
      </w:r>
      <w:r w:rsidR="0019144C">
        <w:rPr>
          <w:rFonts w:ascii="Calibri Light" w:hAnsi="Calibri Light" w:cs="Calibri Light"/>
          <w:bCs/>
          <w:sz w:val="22"/>
          <w:szCs w:val="22"/>
        </w:rPr>
        <w:t xml:space="preserve"> iš techninės specifikacijos 1 priede</w:t>
      </w:r>
      <w:r w:rsidR="0019144C" w:rsidRPr="0019144C">
        <w:rPr>
          <w:rFonts w:ascii="Calibri Light" w:hAnsi="Calibri Light" w:cs="Calibri Light"/>
          <w:bCs/>
          <w:sz w:val="22"/>
          <w:szCs w:val="22"/>
        </w:rPr>
        <w:t xml:space="preserve"> </w:t>
      </w:r>
      <w:r w:rsidR="0019144C">
        <w:rPr>
          <w:rFonts w:ascii="Calibri Light" w:hAnsi="Calibri Light" w:cs="Calibri Light"/>
          <w:bCs/>
          <w:sz w:val="22"/>
          <w:szCs w:val="22"/>
        </w:rPr>
        <w:t>nurodytų prekių grupių</w:t>
      </w:r>
      <w:r w:rsidR="009847B4" w:rsidRPr="0027282C">
        <w:rPr>
          <w:rFonts w:ascii="Calibri Light" w:hAnsi="Calibri Light" w:cs="Calibri Light"/>
          <w:bCs/>
          <w:sz w:val="22"/>
          <w:szCs w:val="22"/>
        </w:rPr>
        <w:t xml:space="preserve">. </w:t>
      </w:r>
    </w:p>
    <w:p w14:paraId="5600EED7" w14:textId="48480D2C" w:rsidR="00BC26E5" w:rsidRPr="0027282C" w:rsidRDefault="00B5579B"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 xml:space="preserve">Tiekėjas </w:t>
      </w:r>
      <w:r w:rsidR="00FF0206" w:rsidRPr="0027282C">
        <w:rPr>
          <w:rFonts w:ascii="Calibri Light" w:hAnsi="Calibri Light" w:cs="Calibri Light"/>
          <w:bCs/>
          <w:sz w:val="22"/>
          <w:szCs w:val="22"/>
        </w:rPr>
        <w:t xml:space="preserve">privalo tiekti </w:t>
      </w:r>
      <w:r w:rsidR="002A0ADE" w:rsidRPr="0027282C">
        <w:rPr>
          <w:rFonts w:ascii="Calibri Light" w:hAnsi="Calibri Light" w:cs="Calibri Light"/>
          <w:bCs/>
          <w:sz w:val="22"/>
          <w:szCs w:val="22"/>
        </w:rPr>
        <w:t>P</w:t>
      </w:r>
      <w:r w:rsidR="00D54BFE" w:rsidRPr="0027282C">
        <w:rPr>
          <w:rFonts w:ascii="Calibri Light" w:hAnsi="Calibri Light" w:cs="Calibri Light"/>
          <w:bCs/>
          <w:sz w:val="22"/>
          <w:szCs w:val="22"/>
        </w:rPr>
        <w:t>rekes pagal atskirus Pirkėjo raštiškus užsakymus</w:t>
      </w:r>
      <w:r w:rsidR="00453FB4" w:rsidRPr="0027282C">
        <w:rPr>
          <w:rFonts w:ascii="Calibri Light" w:hAnsi="Calibri Light" w:cs="Calibri Light"/>
          <w:bCs/>
          <w:sz w:val="22"/>
          <w:szCs w:val="22"/>
        </w:rPr>
        <w:t xml:space="preserve"> pateiktus el. paštu</w:t>
      </w:r>
      <w:r w:rsidR="00FC5B93" w:rsidRPr="0027282C">
        <w:rPr>
          <w:rFonts w:ascii="Calibri Light" w:hAnsi="Calibri Light" w:cs="Calibri Light"/>
          <w:bCs/>
          <w:sz w:val="22"/>
          <w:szCs w:val="22"/>
        </w:rPr>
        <w:t xml:space="preserve"> </w:t>
      </w:r>
      <w:r w:rsidR="00FF0206" w:rsidRPr="0027282C">
        <w:rPr>
          <w:rFonts w:ascii="Calibri Light" w:hAnsi="Calibri Light" w:cs="Calibri Light"/>
          <w:bCs/>
          <w:sz w:val="22"/>
          <w:szCs w:val="22"/>
        </w:rPr>
        <w:t>ir</w:t>
      </w:r>
      <w:r w:rsidR="00D54BFE" w:rsidRPr="0027282C">
        <w:rPr>
          <w:rFonts w:ascii="Calibri Light" w:hAnsi="Calibri Light" w:cs="Calibri Light"/>
          <w:bCs/>
          <w:sz w:val="22"/>
          <w:szCs w:val="22"/>
        </w:rPr>
        <w:t xml:space="preserve"> </w:t>
      </w:r>
      <w:r w:rsidR="00FF0206" w:rsidRPr="0027282C">
        <w:rPr>
          <w:rFonts w:ascii="Calibri Light" w:hAnsi="Calibri Light" w:cs="Calibri Light"/>
          <w:bCs/>
          <w:sz w:val="22"/>
          <w:szCs w:val="22"/>
        </w:rPr>
        <w:t xml:space="preserve">sudaryti galimybę </w:t>
      </w:r>
      <w:r w:rsidR="00D54BFE" w:rsidRPr="0027282C">
        <w:rPr>
          <w:rFonts w:ascii="Calibri Light" w:hAnsi="Calibri Light" w:cs="Calibri Light"/>
          <w:bCs/>
          <w:sz w:val="22"/>
          <w:szCs w:val="22"/>
        </w:rPr>
        <w:t>Pirkėjo įgalioti</w:t>
      </w:r>
      <w:r w:rsidR="00FF0206" w:rsidRPr="0027282C">
        <w:rPr>
          <w:rFonts w:ascii="Calibri Light" w:hAnsi="Calibri Light" w:cs="Calibri Light"/>
          <w:bCs/>
          <w:sz w:val="22"/>
          <w:szCs w:val="22"/>
        </w:rPr>
        <w:t>ems</w:t>
      </w:r>
      <w:r w:rsidR="00D54BFE" w:rsidRPr="0027282C">
        <w:rPr>
          <w:rFonts w:ascii="Calibri Light" w:hAnsi="Calibri Light" w:cs="Calibri Light"/>
          <w:bCs/>
          <w:sz w:val="22"/>
          <w:szCs w:val="22"/>
        </w:rPr>
        <w:t xml:space="preserve"> </w:t>
      </w:r>
      <w:r w:rsidR="00FF0206" w:rsidRPr="0027282C">
        <w:rPr>
          <w:rFonts w:ascii="Calibri Light" w:hAnsi="Calibri Light" w:cs="Calibri Light"/>
          <w:bCs/>
          <w:sz w:val="22"/>
          <w:szCs w:val="22"/>
        </w:rPr>
        <w:t xml:space="preserve">darbuotojams įsigyti </w:t>
      </w:r>
      <w:r w:rsidR="00032EDA" w:rsidRPr="0027282C">
        <w:rPr>
          <w:rFonts w:ascii="Calibri Light" w:hAnsi="Calibri Light" w:cs="Calibri Light"/>
          <w:bCs/>
          <w:sz w:val="22"/>
          <w:szCs w:val="22"/>
        </w:rPr>
        <w:t>P</w:t>
      </w:r>
      <w:r w:rsidR="00D54BFE" w:rsidRPr="0027282C">
        <w:rPr>
          <w:rFonts w:ascii="Calibri Light" w:hAnsi="Calibri Light" w:cs="Calibri Light"/>
          <w:bCs/>
          <w:sz w:val="22"/>
          <w:szCs w:val="22"/>
        </w:rPr>
        <w:t>rekes pardavimo vietoje be išankstinio užsakymo</w:t>
      </w:r>
      <w:r w:rsidR="00FF0206" w:rsidRPr="0027282C">
        <w:rPr>
          <w:rFonts w:ascii="Calibri Light" w:hAnsi="Calibri Light" w:cs="Calibri Light"/>
          <w:bCs/>
          <w:sz w:val="22"/>
          <w:szCs w:val="22"/>
        </w:rPr>
        <w:t xml:space="preserve"> (</w:t>
      </w:r>
      <w:r w:rsidR="00C16319" w:rsidRPr="0027282C">
        <w:rPr>
          <w:rFonts w:ascii="Calibri Light" w:hAnsi="Calibri Light" w:cs="Calibri Light"/>
          <w:bCs/>
          <w:sz w:val="22"/>
          <w:szCs w:val="22"/>
        </w:rPr>
        <w:t xml:space="preserve">Tiekėjas </w:t>
      </w:r>
      <w:r w:rsidR="0010487A" w:rsidRPr="0027282C">
        <w:rPr>
          <w:rFonts w:ascii="Calibri Light" w:hAnsi="Calibri Light" w:cs="Calibri Light"/>
          <w:bCs/>
          <w:sz w:val="22"/>
          <w:szCs w:val="22"/>
        </w:rPr>
        <w:t>privalo</w:t>
      </w:r>
      <w:r w:rsidR="00C16319" w:rsidRPr="0027282C">
        <w:rPr>
          <w:rFonts w:ascii="Calibri Light" w:hAnsi="Calibri Light" w:cs="Calibri Light"/>
          <w:bCs/>
          <w:sz w:val="22"/>
          <w:szCs w:val="22"/>
        </w:rPr>
        <w:t xml:space="preserve"> </w:t>
      </w:r>
      <w:r w:rsidR="0010487A" w:rsidRPr="0027282C">
        <w:rPr>
          <w:rFonts w:ascii="Calibri Light" w:hAnsi="Calibri Light" w:cs="Calibri Light"/>
          <w:bCs/>
          <w:sz w:val="22"/>
          <w:szCs w:val="22"/>
        </w:rPr>
        <w:t xml:space="preserve">turėti bent vieną </w:t>
      </w:r>
      <w:r w:rsidR="00C16319" w:rsidRPr="0027282C">
        <w:rPr>
          <w:rFonts w:ascii="Calibri Light" w:hAnsi="Calibri Light" w:cs="Calibri Light"/>
          <w:bCs/>
          <w:sz w:val="22"/>
          <w:szCs w:val="22"/>
        </w:rPr>
        <w:t>fizin</w:t>
      </w:r>
      <w:r w:rsidR="0010487A" w:rsidRPr="0027282C">
        <w:rPr>
          <w:rFonts w:ascii="Calibri Light" w:hAnsi="Calibri Light" w:cs="Calibri Light"/>
          <w:bCs/>
          <w:sz w:val="22"/>
          <w:szCs w:val="22"/>
        </w:rPr>
        <w:t>ę</w:t>
      </w:r>
      <w:r w:rsidR="00C16319" w:rsidRPr="0027282C">
        <w:rPr>
          <w:rFonts w:ascii="Calibri Light" w:hAnsi="Calibri Light" w:cs="Calibri Light"/>
          <w:bCs/>
          <w:sz w:val="22"/>
          <w:szCs w:val="22"/>
        </w:rPr>
        <w:t xml:space="preserve"> parduotuv</w:t>
      </w:r>
      <w:r w:rsidR="0010487A" w:rsidRPr="0027282C">
        <w:rPr>
          <w:rFonts w:ascii="Calibri Light" w:hAnsi="Calibri Light" w:cs="Calibri Light"/>
          <w:bCs/>
          <w:sz w:val="22"/>
          <w:szCs w:val="22"/>
        </w:rPr>
        <w:t>ę Klaipėdos mieste</w:t>
      </w:r>
      <w:r w:rsidR="00FF0206" w:rsidRPr="0027282C">
        <w:rPr>
          <w:rFonts w:ascii="Calibri Light" w:hAnsi="Calibri Light" w:cs="Calibri Light"/>
          <w:bCs/>
          <w:sz w:val="22"/>
          <w:szCs w:val="22"/>
        </w:rPr>
        <w:t>).</w:t>
      </w:r>
      <w:r w:rsidR="00D54BFE" w:rsidRPr="0027282C">
        <w:rPr>
          <w:rFonts w:ascii="Calibri Light" w:hAnsi="Calibri Light" w:cs="Calibri Light"/>
          <w:bCs/>
          <w:sz w:val="22"/>
          <w:szCs w:val="22"/>
        </w:rPr>
        <w:t xml:space="preserve"> </w:t>
      </w:r>
      <w:r w:rsidR="0076656E" w:rsidRPr="0027282C">
        <w:rPr>
          <w:rFonts w:ascii="Calibri Light" w:hAnsi="Calibri Light" w:cs="Calibri Light"/>
          <w:bCs/>
          <w:sz w:val="22"/>
          <w:szCs w:val="22"/>
        </w:rPr>
        <w:t xml:space="preserve">Užsakytas Prekes </w:t>
      </w:r>
      <w:r w:rsidR="00D734D1" w:rsidRPr="0027282C">
        <w:rPr>
          <w:rFonts w:ascii="Calibri Light" w:hAnsi="Calibri Light" w:cs="Calibri Light"/>
          <w:bCs/>
          <w:sz w:val="22"/>
          <w:szCs w:val="22"/>
        </w:rPr>
        <w:t>Tiekėjas</w:t>
      </w:r>
      <w:r w:rsidR="0005211A" w:rsidRPr="0027282C">
        <w:rPr>
          <w:rFonts w:ascii="Calibri Light" w:hAnsi="Calibri Light" w:cs="Calibri Light"/>
          <w:bCs/>
          <w:sz w:val="22"/>
          <w:szCs w:val="22"/>
        </w:rPr>
        <w:t xml:space="preserve"> per  </w:t>
      </w:r>
      <w:r w:rsidR="00BB3607" w:rsidRPr="0027282C">
        <w:rPr>
          <w:rFonts w:ascii="Calibri Light" w:hAnsi="Calibri Light" w:cs="Calibri Light"/>
          <w:bCs/>
          <w:sz w:val="22"/>
          <w:szCs w:val="22"/>
        </w:rPr>
        <w:t>5</w:t>
      </w:r>
      <w:r w:rsidR="0005211A" w:rsidRPr="0027282C">
        <w:rPr>
          <w:rFonts w:ascii="Calibri Light" w:hAnsi="Calibri Light" w:cs="Calibri Light"/>
          <w:bCs/>
          <w:sz w:val="22"/>
          <w:szCs w:val="22"/>
        </w:rPr>
        <w:t xml:space="preserve"> d. d.</w:t>
      </w:r>
      <w:r w:rsidR="00D734D1" w:rsidRPr="0027282C">
        <w:rPr>
          <w:rFonts w:ascii="Calibri Light" w:hAnsi="Calibri Light" w:cs="Calibri Light"/>
          <w:bCs/>
          <w:sz w:val="22"/>
          <w:szCs w:val="22"/>
        </w:rPr>
        <w:t xml:space="preserve"> </w:t>
      </w:r>
      <w:r w:rsidR="0005211A" w:rsidRPr="0027282C">
        <w:rPr>
          <w:rFonts w:ascii="Calibri Light" w:hAnsi="Calibri Light" w:cs="Calibri Light"/>
          <w:bCs/>
          <w:sz w:val="22"/>
          <w:szCs w:val="22"/>
        </w:rPr>
        <w:t xml:space="preserve">pristato </w:t>
      </w:r>
      <w:r w:rsidR="0076656E" w:rsidRPr="0027282C">
        <w:rPr>
          <w:rFonts w:ascii="Calibri Light" w:hAnsi="Calibri Light" w:cs="Calibri Light"/>
          <w:bCs/>
          <w:sz w:val="22"/>
          <w:szCs w:val="22"/>
        </w:rPr>
        <w:t xml:space="preserve">užsakyme </w:t>
      </w:r>
      <w:r w:rsidR="00D734D1" w:rsidRPr="0027282C">
        <w:rPr>
          <w:rFonts w:ascii="Calibri Light" w:hAnsi="Calibri Light" w:cs="Calibri Light"/>
          <w:bCs/>
          <w:sz w:val="22"/>
          <w:szCs w:val="22"/>
        </w:rPr>
        <w:t>nurodytu adresu Pirkėjo darbo laiku</w:t>
      </w:r>
      <w:r w:rsidR="0076656E" w:rsidRPr="0027282C">
        <w:rPr>
          <w:rFonts w:ascii="Calibri Light" w:hAnsi="Calibri Light" w:cs="Calibri Light"/>
          <w:bCs/>
          <w:sz w:val="22"/>
          <w:szCs w:val="22"/>
        </w:rPr>
        <w:t xml:space="preserve">. </w:t>
      </w:r>
    </w:p>
    <w:p w14:paraId="1CB67DB9" w14:textId="4BA27739" w:rsidR="00BC26E5" w:rsidRPr="0027282C" w:rsidRDefault="00BC26E5"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 xml:space="preserve">Jeigu Užsakymo dieną Prekės yra sandėliuose, pristatymo terminas ne ilgiau kaip </w:t>
      </w:r>
      <w:r w:rsidR="00904572" w:rsidRPr="0027282C">
        <w:rPr>
          <w:rFonts w:ascii="Calibri Light" w:hAnsi="Calibri Light" w:cs="Calibri Light"/>
          <w:bCs/>
          <w:sz w:val="22"/>
          <w:szCs w:val="22"/>
        </w:rPr>
        <w:t>5</w:t>
      </w:r>
      <w:r w:rsidRPr="0027282C">
        <w:rPr>
          <w:rFonts w:ascii="Calibri Light" w:hAnsi="Calibri Light" w:cs="Calibri Light"/>
          <w:bCs/>
          <w:sz w:val="22"/>
          <w:szCs w:val="22"/>
        </w:rPr>
        <w:t xml:space="preserve"> darbo dienos nuo Užsakymo pateikimo dienos.</w:t>
      </w:r>
    </w:p>
    <w:p w14:paraId="0F4CBD32" w14:textId="293893D5" w:rsidR="00A35CAB" w:rsidRPr="0027282C" w:rsidRDefault="00A35CAB"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Jeigu Užsakymo pateikimo dieną Prekės nėra sandėliuose, pristatymo terminas derinamas atskirai, tačiau bet kokiu atveju pristatymo terminas negali būti ilgesnis kaip 6 (šešios) savaitės.</w:t>
      </w:r>
    </w:p>
    <w:p w14:paraId="6F721379" w14:textId="094B0040" w:rsidR="00D734D1" w:rsidRPr="0027282C" w:rsidRDefault="00C16319" w:rsidP="009805E9">
      <w:pPr>
        <w:pStyle w:val="Bodytext1"/>
        <w:numPr>
          <w:ilvl w:val="0"/>
          <w:numId w:val="5"/>
        </w:numPr>
        <w:shd w:val="clear" w:color="auto" w:fill="auto"/>
        <w:tabs>
          <w:tab w:val="left" w:pos="0"/>
          <w:tab w:val="left" w:pos="567"/>
        </w:tabs>
        <w:spacing w:before="0" w:after="0"/>
        <w:ind w:right="55"/>
        <w:jc w:val="both"/>
        <w:rPr>
          <w:rFonts w:ascii="Calibri Light" w:hAnsi="Calibri Light" w:cs="Calibri Light"/>
          <w:bCs/>
          <w:sz w:val="22"/>
          <w:szCs w:val="22"/>
        </w:rPr>
      </w:pPr>
      <w:r w:rsidRPr="0027282C">
        <w:rPr>
          <w:rFonts w:ascii="Calibri Light" w:hAnsi="Calibri Light" w:cs="Calibri Light"/>
          <w:bCs/>
          <w:sz w:val="22"/>
          <w:szCs w:val="22"/>
        </w:rPr>
        <w:t>T</w:t>
      </w:r>
      <w:r w:rsidR="0076656E" w:rsidRPr="0027282C">
        <w:rPr>
          <w:rFonts w:ascii="Calibri Light" w:hAnsi="Calibri Light" w:cs="Calibri Light"/>
          <w:bCs/>
          <w:sz w:val="22"/>
          <w:szCs w:val="22"/>
        </w:rPr>
        <w:t>iekėjas privalo sudaryti Pirkėjui galimyb</w:t>
      </w:r>
      <w:r w:rsidR="00757A99" w:rsidRPr="0027282C">
        <w:rPr>
          <w:rFonts w:ascii="Calibri Light" w:hAnsi="Calibri Light" w:cs="Calibri Light"/>
          <w:bCs/>
          <w:sz w:val="22"/>
          <w:szCs w:val="22"/>
        </w:rPr>
        <w:t>ę</w:t>
      </w:r>
      <w:r w:rsidR="0076656E" w:rsidRPr="0027282C">
        <w:rPr>
          <w:rFonts w:ascii="Calibri Light" w:hAnsi="Calibri Light" w:cs="Calibri Light"/>
          <w:bCs/>
          <w:sz w:val="22"/>
          <w:szCs w:val="22"/>
        </w:rPr>
        <w:t xml:space="preserve"> užsakytas Prekes atsiimti savo jėgomis iš </w:t>
      </w:r>
      <w:r w:rsidRPr="0027282C">
        <w:rPr>
          <w:rFonts w:ascii="Calibri Light" w:hAnsi="Calibri Light" w:cs="Calibri Light"/>
          <w:bCs/>
          <w:sz w:val="22"/>
          <w:szCs w:val="22"/>
        </w:rPr>
        <w:t>T</w:t>
      </w:r>
      <w:r w:rsidR="0076656E" w:rsidRPr="0027282C">
        <w:rPr>
          <w:rFonts w:ascii="Calibri Light" w:hAnsi="Calibri Light" w:cs="Calibri Light"/>
          <w:bCs/>
          <w:sz w:val="22"/>
          <w:szCs w:val="22"/>
        </w:rPr>
        <w:t xml:space="preserve">iekėjo </w:t>
      </w:r>
      <w:r w:rsidR="009805E9" w:rsidRPr="0027282C">
        <w:rPr>
          <w:rFonts w:ascii="Calibri Light" w:hAnsi="Calibri Light" w:cs="Calibri Light"/>
          <w:bCs/>
          <w:sz w:val="22"/>
          <w:szCs w:val="22"/>
        </w:rPr>
        <w:t>Klaipėdos</w:t>
      </w:r>
      <w:r w:rsidR="0076656E" w:rsidRPr="0027282C">
        <w:rPr>
          <w:rFonts w:ascii="Calibri Light" w:hAnsi="Calibri Light" w:cs="Calibri Light"/>
          <w:bCs/>
          <w:sz w:val="22"/>
          <w:szCs w:val="22"/>
        </w:rPr>
        <w:t xml:space="preserve"> mieste esančių Prekių atsiėmimo punkt</w:t>
      </w:r>
      <w:r w:rsidR="00A2331C" w:rsidRPr="0027282C">
        <w:rPr>
          <w:rFonts w:ascii="Calibri Light" w:hAnsi="Calibri Light" w:cs="Calibri Light"/>
          <w:bCs/>
          <w:sz w:val="22"/>
          <w:szCs w:val="22"/>
        </w:rPr>
        <w:t>ų</w:t>
      </w:r>
      <w:r w:rsidR="0076656E" w:rsidRPr="0027282C">
        <w:rPr>
          <w:rFonts w:ascii="Calibri Light" w:hAnsi="Calibri Light" w:cs="Calibri Light"/>
          <w:bCs/>
          <w:sz w:val="22"/>
          <w:szCs w:val="22"/>
        </w:rPr>
        <w:t xml:space="preserve"> arba </w:t>
      </w:r>
      <w:r w:rsidR="00250652" w:rsidRPr="0027282C">
        <w:rPr>
          <w:rFonts w:ascii="Calibri Light" w:hAnsi="Calibri Light" w:cs="Calibri Light"/>
          <w:bCs/>
          <w:sz w:val="22"/>
          <w:szCs w:val="22"/>
        </w:rPr>
        <w:t>T</w:t>
      </w:r>
      <w:r w:rsidR="0076656E" w:rsidRPr="0027282C">
        <w:rPr>
          <w:rFonts w:ascii="Calibri Light" w:hAnsi="Calibri Light" w:cs="Calibri Light"/>
          <w:bCs/>
          <w:sz w:val="22"/>
          <w:szCs w:val="22"/>
        </w:rPr>
        <w:t xml:space="preserve">iekėjo </w:t>
      </w:r>
      <w:r w:rsidRPr="0027282C">
        <w:rPr>
          <w:rFonts w:ascii="Calibri Light" w:hAnsi="Calibri Light" w:cs="Calibri Light"/>
          <w:bCs/>
          <w:sz w:val="22"/>
          <w:szCs w:val="22"/>
        </w:rPr>
        <w:t>fizinių</w:t>
      </w:r>
      <w:r w:rsidR="0076656E" w:rsidRPr="0027282C">
        <w:rPr>
          <w:rFonts w:ascii="Calibri Light" w:hAnsi="Calibri Light" w:cs="Calibri Light"/>
          <w:bCs/>
          <w:sz w:val="22"/>
          <w:szCs w:val="22"/>
        </w:rPr>
        <w:t xml:space="preserve"> parduotuvių</w:t>
      </w:r>
      <w:r w:rsidR="00D734D1" w:rsidRPr="0027282C">
        <w:rPr>
          <w:rFonts w:ascii="Calibri Light" w:hAnsi="Calibri Light" w:cs="Calibri Light"/>
          <w:bCs/>
          <w:sz w:val="22"/>
          <w:szCs w:val="22"/>
        </w:rPr>
        <w:t>.</w:t>
      </w:r>
    </w:p>
    <w:p w14:paraId="5FB04EA4" w14:textId="039B8844" w:rsidR="00645D3D" w:rsidRPr="0027282C" w:rsidRDefault="00D54BFE" w:rsidP="00337756">
      <w:pPr>
        <w:pStyle w:val="Bodytext1"/>
        <w:numPr>
          <w:ilvl w:val="0"/>
          <w:numId w:val="5"/>
        </w:numPr>
        <w:shd w:val="clear" w:color="auto" w:fill="auto"/>
        <w:tabs>
          <w:tab w:val="left" w:pos="0"/>
          <w:tab w:val="left" w:pos="567"/>
          <w:tab w:val="left" w:pos="709"/>
          <w:tab w:val="left" w:pos="851"/>
        </w:tabs>
        <w:spacing w:before="0" w:after="0" w:line="240" w:lineRule="auto"/>
        <w:ind w:right="55"/>
        <w:jc w:val="both"/>
        <w:rPr>
          <w:rFonts w:ascii="Calibri Light" w:hAnsi="Calibri Light" w:cs="Calibri Light"/>
          <w:b/>
          <w:sz w:val="22"/>
          <w:szCs w:val="22"/>
        </w:rPr>
      </w:pPr>
      <w:r w:rsidRPr="0027282C">
        <w:rPr>
          <w:rFonts w:ascii="Calibri Light" w:hAnsi="Calibri Light" w:cs="Calibri Light"/>
          <w:bCs/>
          <w:sz w:val="22"/>
          <w:szCs w:val="22"/>
        </w:rPr>
        <w:t>Tiekėjas turi</w:t>
      </w:r>
      <w:r w:rsidR="00645D3D" w:rsidRPr="0027282C">
        <w:rPr>
          <w:rFonts w:ascii="Calibri Light" w:hAnsi="Calibri Light" w:cs="Calibri Light"/>
          <w:bCs/>
          <w:sz w:val="22"/>
          <w:szCs w:val="22"/>
        </w:rPr>
        <w:t>:</w:t>
      </w:r>
    </w:p>
    <w:p w14:paraId="78B013A4" w14:textId="32C499B5" w:rsidR="00F3093B" w:rsidRPr="0027282C" w:rsidRDefault="00645D3D" w:rsidP="00645D3D">
      <w:pPr>
        <w:pStyle w:val="Bodytext1"/>
        <w:shd w:val="clear" w:color="auto" w:fill="auto"/>
        <w:tabs>
          <w:tab w:val="left" w:pos="0"/>
          <w:tab w:val="left" w:pos="567"/>
        </w:tabs>
        <w:spacing w:before="0" w:after="0" w:line="240" w:lineRule="auto"/>
        <w:ind w:right="55" w:firstLine="0"/>
        <w:jc w:val="both"/>
        <w:rPr>
          <w:rFonts w:ascii="Calibri Light" w:hAnsi="Calibri Light" w:cs="Calibri Light"/>
          <w:bCs/>
          <w:sz w:val="22"/>
          <w:szCs w:val="22"/>
        </w:rPr>
      </w:pPr>
      <w:r w:rsidRPr="0027282C">
        <w:rPr>
          <w:rFonts w:ascii="Calibri Light" w:hAnsi="Calibri Light" w:cs="Calibri Light"/>
          <w:bCs/>
          <w:sz w:val="22"/>
          <w:szCs w:val="22"/>
        </w:rPr>
        <w:t>3.</w:t>
      </w:r>
      <w:r w:rsidR="00A35CAB" w:rsidRPr="0027282C">
        <w:rPr>
          <w:rFonts w:ascii="Calibri Light" w:hAnsi="Calibri Light" w:cs="Calibri Light"/>
          <w:bCs/>
          <w:sz w:val="22"/>
          <w:szCs w:val="22"/>
        </w:rPr>
        <w:t>6</w:t>
      </w:r>
      <w:r w:rsidRPr="0027282C">
        <w:rPr>
          <w:rFonts w:ascii="Calibri Light" w:hAnsi="Calibri Light" w:cs="Calibri Light"/>
          <w:bCs/>
          <w:sz w:val="22"/>
          <w:szCs w:val="22"/>
        </w:rPr>
        <w:t>.1.</w:t>
      </w:r>
      <w:r w:rsidR="00D54BFE" w:rsidRPr="0027282C">
        <w:rPr>
          <w:rFonts w:ascii="Calibri Light" w:hAnsi="Calibri Light" w:cs="Calibri Light"/>
          <w:bCs/>
          <w:sz w:val="22"/>
          <w:szCs w:val="22"/>
        </w:rPr>
        <w:t xml:space="preserve"> </w:t>
      </w:r>
      <w:r w:rsidR="0004330F" w:rsidRPr="0027282C">
        <w:rPr>
          <w:rFonts w:ascii="Calibri Light" w:hAnsi="Calibri Light" w:cs="Calibri Light"/>
          <w:bCs/>
          <w:sz w:val="22"/>
          <w:szCs w:val="22"/>
        </w:rPr>
        <w:t>užtikrinti</w:t>
      </w:r>
      <w:r w:rsidR="00F3093B" w:rsidRPr="0027282C">
        <w:rPr>
          <w:rFonts w:ascii="Calibri Light" w:hAnsi="Calibri Light" w:cs="Calibri Light"/>
          <w:bCs/>
          <w:sz w:val="22"/>
          <w:szCs w:val="22"/>
        </w:rPr>
        <w:t xml:space="preserve"> </w:t>
      </w:r>
      <w:bookmarkStart w:id="0" w:name="_Hlk94783018"/>
      <w:r w:rsidR="00F3093B" w:rsidRPr="0027282C">
        <w:rPr>
          <w:rFonts w:ascii="Calibri Light" w:hAnsi="Calibri Light" w:cs="Calibri Light"/>
          <w:bCs/>
          <w:sz w:val="22"/>
          <w:szCs w:val="22"/>
        </w:rPr>
        <w:t>n</w:t>
      </w:r>
      <w:bookmarkStart w:id="1" w:name="_Hlk89851730"/>
      <w:r w:rsidR="00073FBE" w:rsidRPr="0027282C">
        <w:rPr>
          <w:rFonts w:ascii="Calibri Light" w:hAnsi="Calibri Light" w:cs="Calibri Light"/>
          <w:bCs/>
          <w:sz w:val="22"/>
          <w:szCs w:val="22"/>
        </w:rPr>
        <w:t xml:space="preserve">e mažiau kaip 1 (vieną) </w:t>
      </w:r>
      <w:r w:rsidR="00C72180" w:rsidRPr="0027282C">
        <w:rPr>
          <w:rFonts w:ascii="Calibri Light" w:hAnsi="Calibri Light" w:cs="Calibri Light"/>
          <w:bCs/>
          <w:sz w:val="22"/>
          <w:szCs w:val="22"/>
        </w:rPr>
        <w:t>Prekių atsiėmimo</w:t>
      </w:r>
      <w:r w:rsidR="00073FBE" w:rsidRPr="0027282C">
        <w:rPr>
          <w:rFonts w:ascii="Calibri Light" w:hAnsi="Calibri Light" w:cs="Calibri Light"/>
          <w:bCs/>
          <w:sz w:val="22"/>
          <w:szCs w:val="22"/>
        </w:rPr>
        <w:t xml:space="preserve"> </w:t>
      </w:r>
      <w:r w:rsidR="00AB780B" w:rsidRPr="0027282C">
        <w:rPr>
          <w:rFonts w:ascii="Calibri Light" w:hAnsi="Calibri Light" w:cs="Calibri Light"/>
          <w:bCs/>
          <w:sz w:val="22"/>
          <w:szCs w:val="22"/>
        </w:rPr>
        <w:t xml:space="preserve">vietą </w:t>
      </w:r>
      <w:r w:rsidR="009805E9" w:rsidRPr="0027282C">
        <w:rPr>
          <w:rFonts w:ascii="Calibri Light" w:hAnsi="Calibri Light" w:cs="Calibri Light"/>
          <w:bCs/>
          <w:sz w:val="22"/>
          <w:szCs w:val="22"/>
        </w:rPr>
        <w:t>Klaipėdos</w:t>
      </w:r>
      <w:r w:rsidR="00073FBE" w:rsidRPr="0027282C">
        <w:rPr>
          <w:rFonts w:ascii="Calibri Light" w:hAnsi="Calibri Light" w:cs="Calibri Light"/>
          <w:bCs/>
          <w:sz w:val="22"/>
          <w:szCs w:val="22"/>
        </w:rPr>
        <w:t xml:space="preserve"> mieste</w:t>
      </w:r>
      <w:r w:rsidR="00F3093B" w:rsidRPr="0027282C">
        <w:rPr>
          <w:rFonts w:ascii="Calibri Light" w:hAnsi="Calibri Light" w:cs="Calibri Light"/>
          <w:bCs/>
          <w:sz w:val="22"/>
          <w:szCs w:val="22"/>
        </w:rPr>
        <w:t>;</w:t>
      </w:r>
    </w:p>
    <w:bookmarkEnd w:id="0"/>
    <w:bookmarkEnd w:id="1"/>
    <w:p w14:paraId="73D0FD63" w14:textId="1023E07C" w:rsidR="00D54BFE" w:rsidRPr="0027282C" w:rsidRDefault="00D931E7" w:rsidP="009805E9">
      <w:pPr>
        <w:pStyle w:val="Bodytext1"/>
        <w:shd w:val="clear" w:color="auto" w:fill="auto"/>
        <w:tabs>
          <w:tab w:val="left" w:pos="0"/>
          <w:tab w:val="left" w:pos="567"/>
        </w:tabs>
        <w:spacing w:before="0" w:after="0" w:line="240" w:lineRule="auto"/>
        <w:ind w:right="-23" w:firstLine="0"/>
        <w:jc w:val="both"/>
        <w:rPr>
          <w:rFonts w:ascii="Calibri Light" w:hAnsi="Calibri Light" w:cs="Calibri Light"/>
          <w:b/>
          <w:sz w:val="22"/>
          <w:szCs w:val="22"/>
        </w:rPr>
      </w:pPr>
      <w:r w:rsidRPr="0027282C">
        <w:rPr>
          <w:rFonts w:ascii="Calibri Light" w:hAnsi="Calibri Light" w:cs="Calibri Light"/>
          <w:bCs/>
          <w:sz w:val="22"/>
          <w:szCs w:val="22"/>
        </w:rPr>
        <w:t>3.</w:t>
      </w:r>
      <w:r w:rsidR="00A35CAB" w:rsidRPr="0027282C">
        <w:rPr>
          <w:rFonts w:ascii="Calibri Light" w:hAnsi="Calibri Light" w:cs="Calibri Light"/>
          <w:bCs/>
          <w:sz w:val="22"/>
          <w:szCs w:val="22"/>
        </w:rPr>
        <w:t>6</w:t>
      </w:r>
      <w:r w:rsidRPr="0027282C">
        <w:rPr>
          <w:rFonts w:ascii="Calibri Light" w:hAnsi="Calibri Light" w:cs="Calibri Light"/>
          <w:bCs/>
          <w:sz w:val="22"/>
          <w:szCs w:val="22"/>
        </w:rPr>
        <w:t>.</w:t>
      </w:r>
      <w:r w:rsidR="009847B4" w:rsidRPr="0027282C">
        <w:rPr>
          <w:rFonts w:ascii="Calibri Light" w:hAnsi="Calibri Light" w:cs="Calibri Light"/>
          <w:bCs/>
          <w:sz w:val="22"/>
          <w:szCs w:val="22"/>
        </w:rPr>
        <w:t>2</w:t>
      </w:r>
      <w:r w:rsidRPr="0027282C">
        <w:rPr>
          <w:rFonts w:ascii="Calibri Light" w:hAnsi="Calibri Light" w:cs="Calibri Light"/>
          <w:bCs/>
          <w:sz w:val="22"/>
          <w:szCs w:val="22"/>
        </w:rPr>
        <w:t>.</w:t>
      </w:r>
      <w:r w:rsidR="00D54BFE" w:rsidRPr="0027282C">
        <w:rPr>
          <w:rFonts w:ascii="Calibri Light" w:hAnsi="Calibri Light" w:cs="Calibri Light"/>
          <w:bCs/>
          <w:sz w:val="22"/>
          <w:szCs w:val="22"/>
        </w:rPr>
        <w:t xml:space="preserve"> </w:t>
      </w:r>
      <w:r w:rsidR="00487DC7" w:rsidRPr="0027282C">
        <w:rPr>
          <w:rFonts w:ascii="Calibri Light" w:hAnsi="Calibri Light" w:cs="Calibri Light"/>
          <w:bCs/>
          <w:sz w:val="22"/>
          <w:szCs w:val="22"/>
        </w:rPr>
        <w:t xml:space="preserve">internetinį puslapį </w:t>
      </w:r>
      <w:r w:rsidR="00D73AD8" w:rsidRPr="0027282C">
        <w:rPr>
          <w:rFonts w:ascii="Calibri Light" w:hAnsi="Calibri Light" w:cs="Calibri Light"/>
          <w:bCs/>
          <w:sz w:val="22"/>
          <w:szCs w:val="22"/>
        </w:rPr>
        <w:t xml:space="preserve"> ir / </w:t>
      </w:r>
      <w:r w:rsidR="00487DC7" w:rsidRPr="0027282C">
        <w:rPr>
          <w:rFonts w:ascii="Calibri Light" w:hAnsi="Calibri Light" w:cs="Calibri Light"/>
          <w:bCs/>
          <w:sz w:val="22"/>
          <w:szCs w:val="22"/>
        </w:rPr>
        <w:t xml:space="preserve">arba nuolat atnaujinamą ir Pirkėjui pasiekiamą </w:t>
      </w:r>
      <w:r w:rsidR="008205B2" w:rsidRPr="0027282C">
        <w:rPr>
          <w:rFonts w:ascii="Calibri Light" w:hAnsi="Calibri Light" w:cs="Calibri Light"/>
          <w:bCs/>
          <w:sz w:val="22"/>
          <w:szCs w:val="22"/>
        </w:rPr>
        <w:t xml:space="preserve">Tiekėjo </w:t>
      </w:r>
      <w:r w:rsidR="00487DC7" w:rsidRPr="0027282C">
        <w:rPr>
          <w:rFonts w:ascii="Calibri Light" w:hAnsi="Calibri Light" w:cs="Calibri Light"/>
          <w:bCs/>
          <w:sz w:val="22"/>
          <w:szCs w:val="22"/>
        </w:rPr>
        <w:t xml:space="preserve">Prekių asortimento katalogą su nurodytais Prekių kodais/ </w:t>
      </w:r>
      <w:proofErr w:type="spellStart"/>
      <w:r w:rsidR="00487DC7" w:rsidRPr="0027282C">
        <w:rPr>
          <w:rFonts w:ascii="Calibri Light" w:hAnsi="Calibri Light" w:cs="Calibri Light"/>
          <w:bCs/>
          <w:sz w:val="22"/>
          <w:szCs w:val="22"/>
        </w:rPr>
        <w:t>barkodais</w:t>
      </w:r>
      <w:proofErr w:type="spellEnd"/>
      <w:r w:rsidR="00487DC7" w:rsidRPr="0027282C">
        <w:rPr>
          <w:rFonts w:ascii="Calibri Light" w:hAnsi="Calibri Light" w:cs="Calibri Light"/>
          <w:bCs/>
          <w:sz w:val="22"/>
          <w:szCs w:val="22"/>
        </w:rPr>
        <w:t xml:space="preserve"> bei techninėmis charakteristikomis.</w:t>
      </w:r>
    </w:p>
    <w:p w14:paraId="01AD9B63" w14:textId="3E3E45F4" w:rsidR="00392921" w:rsidRPr="0027282C" w:rsidRDefault="00DE7B52"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bCs/>
          <w:sz w:val="22"/>
          <w:szCs w:val="22"/>
        </w:rPr>
        <w:t>3.</w:t>
      </w:r>
      <w:r w:rsidR="00A35CAB" w:rsidRPr="0027282C">
        <w:rPr>
          <w:rFonts w:ascii="Calibri Light" w:hAnsi="Calibri Light" w:cs="Calibri Light"/>
          <w:b/>
          <w:bCs/>
          <w:sz w:val="22"/>
          <w:szCs w:val="22"/>
        </w:rPr>
        <w:t>7</w:t>
      </w:r>
      <w:r w:rsidRPr="0027282C">
        <w:rPr>
          <w:rFonts w:ascii="Calibri Light" w:hAnsi="Calibri Light" w:cs="Calibri Light"/>
          <w:b/>
          <w:bCs/>
          <w:sz w:val="22"/>
          <w:szCs w:val="22"/>
        </w:rPr>
        <w:t>.</w:t>
      </w:r>
      <w:r w:rsidRPr="0027282C">
        <w:rPr>
          <w:rFonts w:ascii="Calibri Light" w:hAnsi="Calibri Light" w:cs="Calibri Light"/>
          <w:bCs/>
          <w:sz w:val="22"/>
          <w:szCs w:val="22"/>
        </w:rPr>
        <w:t xml:space="preserve"> </w:t>
      </w:r>
      <w:r w:rsidR="00392921" w:rsidRPr="0027282C">
        <w:rPr>
          <w:rFonts w:ascii="Calibri Light" w:hAnsi="Calibri Light" w:cs="Calibri Light"/>
          <w:bCs/>
          <w:sz w:val="22"/>
          <w:szCs w:val="22"/>
        </w:rPr>
        <w:t>Tiekėjas negal</w:t>
      </w:r>
      <w:r w:rsidR="00852146" w:rsidRPr="0027282C">
        <w:rPr>
          <w:rFonts w:ascii="Calibri Light" w:hAnsi="Calibri Light" w:cs="Calibri Light"/>
          <w:bCs/>
          <w:sz w:val="22"/>
          <w:szCs w:val="22"/>
        </w:rPr>
        <w:t>i</w:t>
      </w:r>
      <w:r w:rsidR="00392921" w:rsidRPr="0027282C">
        <w:rPr>
          <w:rFonts w:ascii="Calibri Light" w:hAnsi="Calibri Light" w:cs="Calibri Light"/>
          <w:bCs/>
          <w:sz w:val="22"/>
          <w:szCs w:val="22"/>
        </w:rPr>
        <w:t xml:space="preserve"> Pirkėjui taikyti neapmokėtos </w:t>
      </w:r>
      <w:r w:rsidR="00805F42" w:rsidRPr="0027282C">
        <w:rPr>
          <w:rFonts w:ascii="Calibri Light" w:hAnsi="Calibri Light" w:cs="Calibri Light"/>
          <w:bCs/>
          <w:sz w:val="22"/>
          <w:szCs w:val="22"/>
        </w:rPr>
        <w:t>P</w:t>
      </w:r>
      <w:r w:rsidR="00392921" w:rsidRPr="0027282C">
        <w:rPr>
          <w:rFonts w:ascii="Calibri Light" w:hAnsi="Calibri Light" w:cs="Calibri Light"/>
          <w:bCs/>
          <w:sz w:val="22"/>
          <w:szCs w:val="22"/>
        </w:rPr>
        <w:t xml:space="preserve">rekių sumos limito bei kitų </w:t>
      </w:r>
      <w:r w:rsidR="00805F42" w:rsidRPr="0027282C">
        <w:rPr>
          <w:rFonts w:ascii="Calibri Light" w:hAnsi="Calibri Light" w:cs="Calibri Light"/>
          <w:bCs/>
          <w:sz w:val="22"/>
          <w:szCs w:val="22"/>
        </w:rPr>
        <w:t>P</w:t>
      </w:r>
      <w:r w:rsidR="00392921" w:rsidRPr="0027282C">
        <w:rPr>
          <w:rFonts w:ascii="Calibri Light" w:hAnsi="Calibri Light" w:cs="Calibri Light"/>
          <w:bCs/>
          <w:sz w:val="22"/>
          <w:szCs w:val="22"/>
        </w:rPr>
        <w:t>rekių išdavimo apribojimų.</w:t>
      </w:r>
    </w:p>
    <w:p w14:paraId="358D9446" w14:textId="6F56AE41" w:rsidR="00774675" w:rsidRPr="0027282C" w:rsidRDefault="00DE7B52"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bCs/>
          <w:sz w:val="22"/>
          <w:szCs w:val="22"/>
        </w:rPr>
        <w:t>3.</w:t>
      </w:r>
      <w:r w:rsidR="00A35CAB" w:rsidRPr="0027282C">
        <w:rPr>
          <w:rFonts w:ascii="Calibri Light" w:hAnsi="Calibri Light" w:cs="Calibri Light"/>
          <w:b/>
          <w:bCs/>
          <w:sz w:val="22"/>
          <w:szCs w:val="22"/>
        </w:rPr>
        <w:t>8</w:t>
      </w:r>
      <w:r w:rsidRPr="0027282C">
        <w:rPr>
          <w:rFonts w:ascii="Calibri Light" w:hAnsi="Calibri Light" w:cs="Calibri Light"/>
          <w:b/>
          <w:bCs/>
          <w:sz w:val="22"/>
          <w:szCs w:val="22"/>
        </w:rPr>
        <w:t>.</w:t>
      </w:r>
      <w:r w:rsidRPr="0027282C">
        <w:rPr>
          <w:rFonts w:ascii="Calibri Light" w:hAnsi="Calibri Light" w:cs="Calibri Light"/>
          <w:bCs/>
          <w:sz w:val="22"/>
          <w:szCs w:val="22"/>
        </w:rPr>
        <w:t xml:space="preserve"> </w:t>
      </w:r>
      <w:r w:rsidR="00D52811" w:rsidRPr="0027282C">
        <w:rPr>
          <w:rFonts w:ascii="Calibri Light" w:hAnsi="Calibri Light" w:cs="Calibri Light"/>
          <w:bCs/>
          <w:sz w:val="22"/>
          <w:szCs w:val="22"/>
        </w:rPr>
        <w:t xml:space="preserve">Tiekėjo fizinėje prekybos vietoje </w:t>
      </w:r>
      <w:r w:rsidR="00774675" w:rsidRPr="0027282C">
        <w:rPr>
          <w:rFonts w:ascii="Calibri Light" w:hAnsi="Calibri Light" w:cs="Calibri Light"/>
          <w:bCs/>
          <w:sz w:val="22"/>
          <w:szCs w:val="22"/>
        </w:rPr>
        <w:t xml:space="preserve">Prekės Pirkėjui </w:t>
      </w:r>
      <w:r w:rsidR="0096397B" w:rsidRPr="0027282C">
        <w:rPr>
          <w:rFonts w:ascii="Calibri Light" w:hAnsi="Calibri Light" w:cs="Calibri Light"/>
          <w:bCs/>
          <w:sz w:val="22"/>
          <w:szCs w:val="22"/>
        </w:rPr>
        <w:t xml:space="preserve">turi būti </w:t>
      </w:r>
      <w:r w:rsidR="00774675" w:rsidRPr="0027282C">
        <w:rPr>
          <w:rFonts w:ascii="Calibri Light" w:hAnsi="Calibri Light" w:cs="Calibri Light"/>
          <w:bCs/>
          <w:sz w:val="22"/>
          <w:szCs w:val="22"/>
        </w:rPr>
        <w:t xml:space="preserve">išduodamos pagal Pirkėjo nurodytą įgaliotų asmenų sąrašą, turinčių teisę paimti </w:t>
      </w:r>
      <w:r w:rsidR="00D52811" w:rsidRPr="0027282C">
        <w:rPr>
          <w:rFonts w:ascii="Calibri Light" w:hAnsi="Calibri Light" w:cs="Calibri Light"/>
          <w:bCs/>
          <w:sz w:val="22"/>
          <w:szCs w:val="22"/>
        </w:rPr>
        <w:t>P</w:t>
      </w:r>
      <w:r w:rsidR="00774675" w:rsidRPr="0027282C">
        <w:rPr>
          <w:rFonts w:ascii="Calibri Light" w:hAnsi="Calibri Light" w:cs="Calibri Light"/>
          <w:bCs/>
          <w:sz w:val="22"/>
          <w:szCs w:val="22"/>
        </w:rPr>
        <w:t>rekes iš Tiekėjo, pateikus asmens tapatybę įrodantį dokumentą (pasą, asmens tapatybės kortelę</w:t>
      </w:r>
      <w:r w:rsidR="00E15A82" w:rsidRPr="0027282C">
        <w:rPr>
          <w:rFonts w:ascii="Calibri Light" w:hAnsi="Calibri Light" w:cs="Calibri Light"/>
          <w:bCs/>
          <w:sz w:val="22"/>
          <w:szCs w:val="22"/>
        </w:rPr>
        <w:t xml:space="preserve"> ar </w:t>
      </w:r>
      <w:r w:rsidR="00E550AA" w:rsidRPr="0027282C">
        <w:rPr>
          <w:rFonts w:ascii="Calibri Light" w:hAnsi="Calibri Light" w:cs="Calibri Light"/>
          <w:bCs/>
          <w:sz w:val="22"/>
          <w:szCs w:val="22"/>
        </w:rPr>
        <w:t xml:space="preserve">naujo pavyzdžio </w:t>
      </w:r>
      <w:r w:rsidR="00E15A82" w:rsidRPr="0027282C">
        <w:rPr>
          <w:rFonts w:ascii="Calibri Light" w:hAnsi="Calibri Light" w:cs="Calibri Light"/>
          <w:bCs/>
          <w:sz w:val="22"/>
          <w:szCs w:val="22"/>
        </w:rPr>
        <w:t>vairuotojo pažymėjimą).</w:t>
      </w:r>
    </w:p>
    <w:p w14:paraId="1FE43C1D" w14:textId="23705D32" w:rsidR="009924FD" w:rsidRPr="0027282C" w:rsidRDefault="00DE7B52"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Cs/>
          <w:sz w:val="22"/>
          <w:szCs w:val="22"/>
        </w:rPr>
      </w:pPr>
      <w:r w:rsidRPr="0027282C">
        <w:rPr>
          <w:rFonts w:ascii="Calibri Light" w:hAnsi="Calibri Light" w:cs="Calibri Light"/>
          <w:b/>
          <w:bCs/>
          <w:sz w:val="22"/>
          <w:szCs w:val="22"/>
        </w:rPr>
        <w:t>3.</w:t>
      </w:r>
      <w:r w:rsidR="00A35CAB" w:rsidRPr="0027282C">
        <w:rPr>
          <w:rFonts w:ascii="Calibri Light" w:hAnsi="Calibri Light" w:cs="Calibri Light"/>
          <w:b/>
          <w:bCs/>
          <w:sz w:val="22"/>
          <w:szCs w:val="22"/>
        </w:rPr>
        <w:t>9</w:t>
      </w:r>
      <w:r w:rsidRPr="0027282C">
        <w:rPr>
          <w:rFonts w:ascii="Calibri Light" w:hAnsi="Calibri Light" w:cs="Calibri Light"/>
          <w:b/>
          <w:bCs/>
          <w:sz w:val="22"/>
          <w:szCs w:val="22"/>
        </w:rPr>
        <w:t>.</w:t>
      </w:r>
      <w:r w:rsidRPr="0027282C">
        <w:rPr>
          <w:rFonts w:ascii="Calibri Light" w:hAnsi="Calibri Light" w:cs="Calibri Light"/>
          <w:bCs/>
          <w:sz w:val="22"/>
          <w:szCs w:val="22"/>
        </w:rPr>
        <w:t xml:space="preserve"> </w:t>
      </w:r>
      <w:r w:rsidR="009924FD" w:rsidRPr="0027282C">
        <w:rPr>
          <w:rFonts w:ascii="Calibri Light" w:hAnsi="Calibri Light" w:cs="Calibri Light"/>
          <w:bCs/>
          <w:sz w:val="22"/>
          <w:szCs w:val="22"/>
        </w:rPr>
        <w:t xml:space="preserve">Prekės turi būti kokybiškos, atitikti Lietuvos Respublikoje galiojančius standartus ir būti tinkamos naudoti pagal jų tikslinę paskirtį, </w:t>
      </w:r>
      <w:r w:rsidR="0063278D" w:rsidRPr="0027282C">
        <w:rPr>
          <w:rFonts w:ascii="Calibri Light" w:hAnsi="Calibri Light" w:cs="Calibri Light"/>
          <w:bCs/>
          <w:sz w:val="22"/>
          <w:szCs w:val="22"/>
        </w:rPr>
        <w:t>neturėti</w:t>
      </w:r>
      <w:r w:rsidR="009924FD" w:rsidRPr="0027282C">
        <w:rPr>
          <w:rFonts w:ascii="Calibri Light" w:hAnsi="Calibri Light" w:cs="Calibri Light"/>
          <w:bCs/>
          <w:sz w:val="22"/>
          <w:szCs w:val="22"/>
        </w:rPr>
        <w:t xml:space="preserve"> paslėptų trūkumų, dėl kurių </w:t>
      </w:r>
      <w:r w:rsidR="00805F42" w:rsidRPr="0027282C">
        <w:rPr>
          <w:rFonts w:ascii="Calibri Light" w:hAnsi="Calibri Light" w:cs="Calibri Light"/>
          <w:bCs/>
          <w:sz w:val="22"/>
          <w:szCs w:val="22"/>
        </w:rPr>
        <w:t>P</w:t>
      </w:r>
      <w:r w:rsidR="009924FD" w:rsidRPr="0027282C">
        <w:rPr>
          <w:rFonts w:ascii="Calibri Light" w:hAnsi="Calibri Light" w:cs="Calibri Light"/>
          <w:bCs/>
          <w:sz w:val="22"/>
          <w:szCs w:val="22"/>
        </w:rPr>
        <w:t xml:space="preserve">rekių nebūtų galima naudoti pagal jų tikslinę paskirtį arba dėl kurių sumažėtų </w:t>
      </w:r>
      <w:r w:rsidR="00805F42" w:rsidRPr="0027282C">
        <w:rPr>
          <w:rFonts w:ascii="Calibri Light" w:hAnsi="Calibri Light" w:cs="Calibri Light"/>
          <w:bCs/>
          <w:sz w:val="22"/>
          <w:szCs w:val="22"/>
        </w:rPr>
        <w:t>P</w:t>
      </w:r>
      <w:r w:rsidR="009924FD" w:rsidRPr="0027282C">
        <w:rPr>
          <w:rFonts w:ascii="Calibri Light" w:hAnsi="Calibri Light" w:cs="Calibri Light"/>
          <w:bCs/>
          <w:sz w:val="22"/>
          <w:szCs w:val="22"/>
        </w:rPr>
        <w:t>rekių naudingumas.</w:t>
      </w:r>
    </w:p>
    <w:p w14:paraId="34A6B222" w14:textId="462EBD55" w:rsidR="00A35CAB" w:rsidRPr="0027282C" w:rsidRDefault="00A35CAB" w:rsidP="00DE7B52">
      <w:pPr>
        <w:pStyle w:val="Bodytext1"/>
        <w:shd w:val="clear" w:color="auto" w:fill="auto"/>
        <w:tabs>
          <w:tab w:val="left" w:pos="0"/>
          <w:tab w:val="left" w:pos="567"/>
        </w:tabs>
        <w:spacing w:before="0" w:after="0" w:line="240" w:lineRule="auto"/>
        <w:ind w:right="55" w:firstLine="0"/>
        <w:jc w:val="both"/>
        <w:rPr>
          <w:rFonts w:ascii="Calibri Light" w:hAnsi="Calibri Light" w:cs="Calibri Light"/>
          <w:bCs/>
          <w:sz w:val="22"/>
          <w:szCs w:val="22"/>
        </w:rPr>
      </w:pPr>
      <w:r w:rsidRPr="0027282C">
        <w:rPr>
          <w:rFonts w:ascii="Calibri Light" w:hAnsi="Calibri Light" w:cs="Calibri Light"/>
          <w:b/>
          <w:bCs/>
          <w:sz w:val="22"/>
          <w:szCs w:val="22"/>
        </w:rPr>
        <w:t>3.10.</w:t>
      </w:r>
      <w:r w:rsidRPr="0027282C">
        <w:rPr>
          <w:rFonts w:ascii="Calibri Light" w:hAnsi="Calibri Light" w:cs="Calibri Light"/>
          <w:bCs/>
          <w:sz w:val="22"/>
          <w:szCs w:val="22"/>
        </w:rPr>
        <w:t xml:space="preserve"> Prekių perdavimo–priėmimo ar Garantinio laikotarpio metu (Prekėms, kurioms taikoma garantija) pastebėtiems trūkumams šalinti nustatomas 30 (trisdešimties) kalendorinių dienų nuo Pirkėjo pranešimo apie sugedusias, nekokybiškas ar turinčias trūkumų Prekes. Tiekėjas netinkamas / sugedusias Prekes privalo pasiimti iš Pirkėjo nurodytų adresų ir suremontuotas Prekes savo lėšomis grąžinti Pirkėjo nurodytais adresais, iš kurių jos buvo paimtos.</w:t>
      </w:r>
    </w:p>
    <w:p w14:paraId="6D4B2B6B" w14:textId="77777777" w:rsidR="002B16D2" w:rsidRPr="0027282C" w:rsidRDefault="002B16D2" w:rsidP="00CC2ED6">
      <w:pPr>
        <w:pStyle w:val="Bodytext20"/>
        <w:shd w:val="clear" w:color="auto" w:fill="auto"/>
        <w:tabs>
          <w:tab w:val="left" w:pos="0"/>
          <w:tab w:val="left" w:pos="3828"/>
        </w:tabs>
        <w:spacing w:line="240" w:lineRule="auto"/>
        <w:ind w:right="55" w:firstLine="0"/>
        <w:jc w:val="both"/>
        <w:rPr>
          <w:rFonts w:ascii="Calibri Light" w:hAnsi="Calibri Light" w:cs="Calibri Light"/>
          <w:sz w:val="22"/>
          <w:szCs w:val="22"/>
        </w:rPr>
      </w:pPr>
    </w:p>
    <w:p w14:paraId="2451B0A3" w14:textId="61E90DCF" w:rsidR="002B16D2" w:rsidRPr="0027282C" w:rsidRDefault="002B16D2" w:rsidP="00CC2ED6">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sz w:val="22"/>
          <w:szCs w:val="22"/>
        </w:rPr>
      </w:pPr>
      <w:r w:rsidRPr="0027282C">
        <w:rPr>
          <w:rFonts w:ascii="Calibri Light" w:hAnsi="Calibri Light" w:cs="Calibri Light"/>
          <w:b/>
          <w:sz w:val="22"/>
          <w:szCs w:val="22"/>
        </w:rPr>
        <w:t>4. DOKUMENTAI, REIKALINGI PIRKIMO OBJEKTO TECHNINĖMS SAVYBĖMS IR KOKYBEI PATVIRTINTI</w:t>
      </w:r>
    </w:p>
    <w:p w14:paraId="4D81B289" w14:textId="45902FCD" w:rsidR="00443F6B" w:rsidRPr="0027282C" w:rsidRDefault="00CF44DE" w:rsidP="00443F6B">
      <w:pPr>
        <w:pStyle w:val="Bodytext1"/>
        <w:shd w:val="clear" w:color="auto" w:fill="auto"/>
        <w:tabs>
          <w:tab w:val="left" w:pos="0"/>
          <w:tab w:val="left" w:pos="3828"/>
        </w:tabs>
        <w:spacing w:before="0" w:after="0" w:line="240" w:lineRule="auto"/>
        <w:ind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t xml:space="preserve">4.1. </w:t>
      </w:r>
      <w:r w:rsidR="00C20564" w:rsidRPr="0027282C">
        <w:rPr>
          <w:rFonts w:ascii="Calibri Light" w:hAnsi="Calibri Light" w:cs="Calibri Light"/>
          <w:color w:val="000000" w:themeColor="text1"/>
          <w:sz w:val="22"/>
          <w:szCs w:val="22"/>
        </w:rPr>
        <w:t>Įsigytoms Prekėms</w:t>
      </w:r>
      <w:r w:rsidR="00F5434A" w:rsidRPr="0027282C">
        <w:rPr>
          <w:rFonts w:ascii="Calibri Light" w:hAnsi="Calibri Light" w:cs="Calibri Light"/>
          <w:color w:val="000000" w:themeColor="text1"/>
          <w:sz w:val="22"/>
          <w:szCs w:val="22"/>
        </w:rPr>
        <w:t>, Pirkėjui pareikalavus,</w:t>
      </w:r>
      <w:r w:rsidR="00C20564" w:rsidRPr="0027282C">
        <w:rPr>
          <w:rFonts w:ascii="Calibri Light" w:hAnsi="Calibri Light" w:cs="Calibri Light"/>
          <w:color w:val="000000" w:themeColor="text1"/>
          <w:sz w:val="22"/>
          <w:szCs w:val="22"/>
        </w:rPr>
        <w:t xml:space="preserve"> turi būti pateikiama visa Prekių gamintojo pridedama (komplektuojama) dokumentacija</w:t>
      </w:r>
      <w:r w:rsidR="00A35CAB" w:rsidRPr="0027282C">
        <w:rPr>
          <w:rFonts w:ascii="Calibri Light" w:hAnsi="Calibri Light" w:cs="Calibri Light"/>
          <w:color w:val="000000" w:themeColor="text1"/>
          <w:sz w:val="22"/>
          <w:szCs w:val="22"/>
        </w:rPr>
        <w:t xml:space="preserve"> (jeigu tokia yra)</w:t>
      </w:r>
      <w:r w:rsidR="00C20564" w:rsidRPr="0027282C">
        <w:rPr>
          <w:rFonts w:ascii="Calibri Light" w:hAnsi="Calibri Light" w:cs="Calibri Light"/>
          <w:color w:val="000000" w:themeColor="text1"/>
          <w:sz w:val="22"/>
          <w:szCs w:val="22"/>
        </w:rPr>
        <w:t>, t.</w:t>
      </w:r>
      <w:r w:rsidR="00FC5B93" w:rsidRPr="0027282C">
        <w:rPr>
          <w:rFonts w:ascii="Calibri Light" w:hAnsi="Calibri Light" w:cs="Calibri Light"/>
          <w:color w:val="000000" w:themeColor="text1"/>
          <w:sz w:val="22"/>
          <w:szCs w:val="22"/>
        </w:rPr>
        <w:t xml:space="preserve"> </w:t>
      </w:r>
      <w:r w:rsidR="00C20564" w:rsidRPr="0027282C">
        <w:rPr>
          <w:rFonts w:ascii="Calibri Light" w:hAnsi="Calibri Light" w:cs="Calibri Light"/>
          <w:color w:val="000000" w:themeColor="text1"/>
          <w:sz w:val="22"/>
          <w:szCs w:val="22"/>
        </w:rPr>
        <w:t>y. gamintojo sertifikatai, kokybės pažymėjimai, medžiagų kokybės deklaracijos, montavimo, surinkimo instrukcijos, vartotojo instrukcijos ir kita (priklausomai nuo Prekių rūšies).</w:t>
      </w:r>
    </w:p>
    <w:p w14:paraId="08118123" w14:textId="3E3688AF" w:rsidR="00443F6B" w:rsidRPr="0027282C" w:rsidRDefault="00CF44DE" w:rsidP="00443F6B">
      <w:pPr>
        <w:pStyle w:val="Bodytext1"/>
        <w:shd w:val="clear" w:color="auto" w:fill="auto"/>
        <w:tabs>
          <w:tab w:val="left" w:pos="0"/>
          <w:tab w:val="left" w:pos="3828"/>
        </w:tabs>
        <w:spacing w:before="0" w:after="0" w:line="240" w:lineRule="auto"/>
        <w:ind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t>4.2.</w:t>
      </w:r>
      <w:r w:rsidR="00C06448" w:rsidRPr="0027282C">
        <w:rPr>
          <w:rFonts w:ascii="Calibri Light" w:hAnsi="Calibri Light" w:cs="Calibri Light"/>
          <w:color w:val="000000" w:themeColor="text1"/>
          <w:sz w:val="22"/>
          <w:szCs w:val="22"/>
        </w:rPr>
        <w:t xml:space="preserve"> </w:t>
      </w:r>
      <w:r w:rsidR="00443F6B" w:rsidRPr="0027282C">
        <w:rPr>
          <w:rFonts w:ascii="Calibri Light" w:hAnsi="Calibri Light" w:cs="Calibri Light"/>
          <w:color w:val="000000" w:themeColor="text1"/>
          <w:sz w:val="22"/>
          <w:szCs w:val="22"/>
        </w:rPr>
        <w:t xml:space="preserve">Įsigytoms cheminėms medžiagoms ir preparatams turi būti pateikiami Saugos duomenų lapai (SDL) lietuvių kalba, parengti pagal 2020 m. birželio 18 d. Reglamentą (ES) Nr. 2020/878 kuriuo iš dalies keičiamas Europos Parlamento ir Tarnybos reglamentas (EB) Nr. 1907/2006 Dėl cheminių medžiagų registracijos, įvertinimo, autorizacijos ir apribojimų (REACH). Tiekėjas pateikia Pirkėjui SDL </w:t>
      </w:r>
      <w:r w:rsidR="009805E9" w:rsidRPr="0027282C">
        <w:rPr>
          <w:rFonts w:ascii="Calibri Light" w:hAnsi="Calibri Light" w:cs="Calibri Light"/>
          <w:color w:val="000000" w:themeColor="text1"/>
          <w:sz w:val="22"/>
          <w:szCs w:val="22"/>
        </w:rPr>
        <w:t>kartu su Prekėmis.</w:t>
      </w:r>
    </w:p>
    <w:p w14:paraId="5F89C4AC" w14:textId="7244FD04" w:rsidR="00CF201C" w:rsidRPr="0027282C" w:rsidRDefault="00CF201C">
      <w:pPr>
        <w:pStyle w:val="Bodytext1"/>
        <w:shd w:val="clear" w:color="auto" w:fill="auto"/>
        <w:tabs>
          <w:tab w:val="left" w:pos="0"/>
          <w:tab w:val="left" w:pos="3828"/>
        </w:tabs>
        <w:spacing w:before="0" w:after="0" w:line="240" w:lineRule="auto"/>
        <w:ind w:right="55"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t>4.3. Visa</w:t>
      </w:r>
      <w:r w:rsidR="004C25BA" w:rsidRPr="0027282C">
        <w:rPr>
          <w:rFonts w:ascii="Calibri Light" w:hAnsi="Calibri Light" w:cs="Calibri Light"/>
          <w:color w:val="000000" w:themeColor="text1"/>
          <w:sz w:val="22"/>
          <w:szCs w:val="22"/>
        </w:rPr>
        <w:t xml:space="preserve"> su Prekėmis pateikiama </w:t>
      </w:r>
      <w:r w:rsidRPr="0027282C">
        <w:rPr>
          <w:rFonts w:ascii="Calibri Light" w:hAnsi="Calibri Light" w:cs="Calibri Light"/>
          <w:color w:val="000000" w:themeColor="text1"/>
          <w:sz w:val="22"/>
          <w:szCs w:val="22"/>
        </w:rPr>
        <w:t xml:space="preserve">dokumentacija turi </w:t>
      </w:r>
      <w:r w:rsidR="004C25BA" w:rsidRPr="0027282C">
        <w:rPr>
          <w:rFonts w:ascii="Calibri Light" w:hAnsi="Calibri Light" w:cs="Calibri Light"/>
          <w:color w:val="000000" w:themeColor="text1"/>
          <w:sz w:val="22"/>
          <w:szCs w:val="22"/>
        </w:rPr>
        <w:t xml:space="preserve">atitikti </w:t>
      </w:r>
      <w:r w:rsidRPr="0027282C">
        <w:rPr>
          <w:rFonts w:ascii="Calibri Light" w:hAnsi="Calibri Light" w:cs="Calibri Light"/>
          <w:color w:val="000000" w:themeColor="text1"/>
          <w:sz w:val="22"/>
          <w:szCs w:val="22"/>
        </w:rPr>
        <w:t>galiojančių teisės aktų reikalavimus.</w:t>
      </w:r>
    </w:p>
    <w:p w14:paraId="04824682" w14:textId="5B9F6464" w:rsidR="00D46945" w:rsidRPr="0027282C" w:rsidRDefault="00D46945">
      <w:pPr>
        <w:pStyle w:val="Bodytext1"/>
        <w:shd w:val="clear" w:color="auto" w:fill="auto"/>
        <w:tabs>
          <w:tab w:val="left" w:pos="0"/>
          <w:tab w:val="left" w:pos="3828"/>
        </w:tabs>
        <w:spacing w:before="0" w:after="0" w:line="240" w:lineRule="auto"/>
        <w:ind w:right="55" w:firstLine="0"/>
        <w:jc w:val="both"/>
        <w:rPr>
          <w:rFonts w:ascii="Calibri Light" w:hAnsi="Calibri Light" w:cs="Calibri Light"/>
          <w:color w:val="000000" w:themeColor="text1"/>
          <w:sz w:val="22"/>
          <w:szCs w:val="22"/>
        </w:rPr>
      </w:pPr>
    </w:p>
    <w:p w14:paraId="41DCC2E0" w14:textId="77777777" w:rsidR="009B7D9F" w:rsidRPr="0027282C" w:rsidRDefault="00331D63" w:rsidP="009B7D9F">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color w:val="000000" w:themeColor="text1"/>
          <w:sz w:val="22"/>
          <w:szCs w:val="22"/>
        </w:rPr>
      </w:pPr>
      <w:r w:rsidRPr="0027282C">
        <w:rPr>
          <w:rFonts w:ascii="Calibri Light" w:hAnsi="Calibri Light" w:cs="Calibri Light"/>
          <w:b/>
          <w:color w:val="000000" w:themeColor="text1"/>
          <w:sz w:val="22"/>
          <w:szCs w:val="22"/>
        </w:rPr>
        <w:t xml:space="preserve">5. MINIMALŪS APLINKOS APSAUGOS </w:t>
      </w:r>
      <w:r w:rsidR="00C922C7" w:rsidRPr="0027282C">
        <w:rPr>
          <w:rFonts w:ascii="Calibri Light" w:hAnsi="Calibri Light" w:cs="Calibri Light"/>
          <w:b/>
          <w:color w:val="000000" w:themeColor="text1"/>
          <w:sz w:val="22"/>
          <w:szCs w:val="22"/>
        </w:rPr>
        <w:t>REIKALAVIMAI</w:t>
      </w:r>
    </w:p>
    <w:p w14:paraId="17EF75CC" w14:textId="3F2C32E2" w:rsidR="00C922C7" w:rsidRPr="0027282C" w:rsidRDefault="00331D63" w:rsidP="009B7D9F">
      <w:pPr>
        <w:pStyle w:val="Bodytext1"/>
        <w:shd w:val="clear" w:color="auto" w:fill="auto"/>
        <w:tabs>
          <w:tab w:val="left" w:pos="0"/>
          <w:tab w:val="left" w:pos="3828"/>
        </w:tabs>
        <w:spacing w:before="0" w:after="0" w:line="240" w:lineRule="auto"/>
        <w:ind w:right="55" w:firstLine="0"/>
        <w:jc w:val="both"/>
        <w:rPr>
          <w:rFonts w:ascii="Calibri Light" w:hAnsi="Calibri Light" w:cs="Calibri Light"/>
          <w:b/>
          <w:color w:val="000000" w:themeColor="text1"/>
          <w:sz w:val="22"/>
          <w:szCs w:val="22"/>
        </w:rPr>
      </w:pPr>
      <w:r w:rsidRPr="0027282C">
        <w:rPr>
          <w:rFonts w:ascii="Calibri Light" w:hAnsi="Calibri Light" w:cs="Calibri Light"/>
          <w:color w:val="000000" w:themeColor="text1"/>
          <w:sz w:val="22"/>
          <w:szCs w:val="22"/>
        </w:rPr>
        <w:t>5.1.</w:t>
      </w:r>
      <w:r w:rsidR="00C922C7" w:rsidRPr="0027282C">
        <w:rPr>
          <w:rFonts w:ascii="Calibri Light" w:hAnsi="Calibri Light" w:cs="Calibri Light"/>
          <w:color w:val="000000" w:themeColor="text1"/>
          <w:sz w:val="22"/>
          <w:szCs w:val="22"/>
        </w:rPr>
        <w:t xml:space="preserve">  </w:t>
      </w:r>
      <w:r w:rsidR="00FC5B93" w:rsidRPr="0027282C">
        <w:rPr>
          <w:rFonts w:ascii="Calibri Light" w:hAnsi="Calibri Light" w:cs="Calibri Light"/>
          <w:sz w:val="22"/>
          <w:szCs w:val="22"/>
          <w:lang w:eastAsia="lt-LT"/>
        </w:rPr>
        <w:t>Tiekėjas įsipareigoja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Klientas nurodo tokį būtinumą</w:t>
      </w:r>
      <w:r w:rsidR="00C922C7" w:rsidRPr="0027282C">
        <w:rPr>
          <w:rFonts w:ascii="Calibri Light" w:hAnsi="Calibri Light" w:cs="Calibri Light"/>
          <w:color w:val="000000" w:themeColor="text1"/>
          <w:sz w:val="22"/>
          <w:szCs w:val="22"/>
        </w:rPr>
        <w:t>.</w:t>
      </w:r>
    </w:p>
    <w:p w14:paraId="65A92611" w14:textId="1DA8E324" w:rsidR="00BC26E5" w:rsidRPr="0027282C" w:rsidRDefault="00BC26E5" w:rsidP="00851CAA">
      <w:pPr>
        <w:pStyle w:val="Bodytext1"/>
        <w:tabs>
          <w:tab w:val="left" w:pos="0"/>
          <w:tab w:val="left" w:pos="3828"/>
        </w:tabs>
        <w:spacing w:before="0" w:after="0"/>
        <w:ind w:right="55" w:firstLine="0"/>
        <w:jc w:val="both"/>
        <w:rPr>
          <w:rFonts w:ascii="Calibri Light" w:hAnsi="Calibri Light" w:cs="Calibri Light"/>
          <w:color w:val="000000" w:themeColor="text1"/>
          <w:sz w:val="22"/>
          <w:szCs w:val="22"/>
        </w:rPr>
      </w:pPr>
      <w:r w:rsidRPr="0027282C">
        <w:rPr>
          <w:rFonts w:ascii="Calibri Light" w:hAnsi="Calibri Light" w:cs="Calibri Light"/>
          <w:color w:val="000000" w:themeColor="text1"/>
          <w:sz w:val="22"/>
          <w:szCs w:val="22"/>
        </w:rPr>
        <w:lastRenderedPageBreak/>
        <w:t>5.2. Teikėjas privalo užtikrinti, kad Prekės sutarties vykdymo metu bus pristatomos darbo dienomis ne piko valandomis t.</w:t>
      </w:r>
      <w:r w:rsidR="00FC5B93" w:rsidRPr="0027282C">
        <w:rPr>
          <w:rFonts w:ascii="Calibri Light" w:hAnsi="Calibri Light" w:cs="Calibri Light"/>
          <w:color w:val="000000" w:themeColor="text1"/>
          <w:sz w:val="22"/>
          <w:szCs w:val="22"/>
        </w:rPr>
        <w:t xml:space="preserve"> </w:t>
      </w:r>
      <w:r w:rsidRPr="0027282C">
        <w:rPr>
          <w:rFonts w:ascii="Calibri Light" w:hAnsi="Calibri Light" w:cs="Calibri Light"/>
          <w:color w:val="000000" w:themeColor="text1"/>
          <w:sz w:val="22"/>
          <w:szCs w:val="22"/>
        </w:rPr>
        <w:t>y. pristatymas nuo 10:00 val. iki 16:00 val. pirmadienį – ketvirtadienį, o penktadienį iki 13:30 val.</w:t>
      </w:r>
    </w:p>
    <w:p w14:paraId="4EE5210D" w14:textId="731EAA27" w:rsidR="00BC26E5" w:rsidRPr="0027282C" w:rsidRDefault="00BC26E5" w:rsidP="00851CAA">
      <w:pPr>
        <w:pStyle w:val="Bodytext1"/>
        <w:tabs>
          <w:tab w:val="left" w:pos="0"/>
          <w:tab w:val="left" w:pos="3828"/>
        </w:tabs>
        <w:spacing w:before="0" w:after="0"/>
        <w:ind w:right="55" w:firstLine="0"/>
        <w:jc w:val="both"/>
        <w:rPr>
          <w:rFonts w:ascii="Calibri Light" w:hAnsi="Calibri Light" w:cs="Calibri Light"/>
          <w:color w:val="000000" w:themeColor="text1"/>
          <w:sz w:val="22"/>
          <w:szCs w:val="22"/>
        </w:rPr>
      </w:pPr>
    </w:p>
    <w:p w14:paraId="6EACC31B" w14:textId="77777777" w:rsidR="00BC26E5" w:rsidRPr="0027282C" w:rsidRDefault="00BC26E5" w:rsidP="00C922C7">
      <w:pPr>
        <w:pStyle w:val="Bodytext1"/>
        <w:tabs>
          <w:tab w:val="left" w:pos="0"/>
          <w:tab w:val="left" w:pos="3828"/>
        </w:tabs>
        <w:ind w:right="55" w:firstLine="0"/>
        <w:jc w:val="both"/>
        <w:rPr>
          <w:rFonts w:ascii="Calibri Light" w:hAnsi="Calibri Light" w:cs="Calibri Light"/>
          <w:color w:val="000000" w:themeColor="text1"/>
          <w:sz w:val="22"/>
          <w:szCs w:val="22"/>
        </w:rPr>
      </w:pPr>
    </w:p>
    <w:p w14:paraId="5886E155" w14:textId="77777777" w:rsidR="00C922C7" w:rsidRPr="0027282C" w:rsidRDefault="00C922C7" w:rsidP="00C922C7">
      <w:pPr>
        <w:pStyle w:val="Bodytext1"/>
        <w:tabs>
          <w:tab w:val="left" w:pos="0"/>
          <w:tab w:val="left" w:pos="3828"/>
        </w:tabs>
        <w:ind w:right="55"/>
        <w:jc w:val="both"/>
        <w:rPr>
          <w:rFonts w:ascii="Calibri Light" w:hAnsi="Calibri Light" w:cs="Calibri Light"/>
          <w:color w:val="000000" w:themeColor="text1"/>
          <w:sz w:val="22"/>
          <w:szCs w:val="22"/>
        </w:rPr>
      </w:pPr>
    </w:p>
    <w:p w14:paraId="2EFBB0F6" w14:textId="255CCB8B" w:rsidR="0038657E" w:rsidRPr="0027282C" w:rsidRDefault="0038657E">
      <w:pPr>
        <w:pStyle w:val="Bodytext1"/>
        <w:shd w:val="clear" w:color="auto" w:fill="auto"/>
        <w:tabs>
          <w:tab w:val="left" w:pos="0"/>
          <w:tab w:val="left" w:pos="3828"/>
        </w:tabs>
        <w:spacing w:before="0" w:after="0" w:line="240" w:lineRule="auto"/>
        <w:ind w:right="55" w:firstLine="0"/>
        <w:jc w:val="both"/>
        <w:rPr>
          <w:rFonts w:ascii="Calibri Light" w:hAnsi="Calibri Light" w:cs="Calibri Light"/>
          <w:color w:val="000000" w:themeColor="text1"/>
          <w:sz w:val="22"/>
          <w:szCs w:val="22"/>
        </w:rPr>
      </w:pPr>
    </w:p>
    <w:sectPr w:rsidR="0038657E" w:rsidRPr="0027282C" w:rsidSect="009805E9">
      <w:headerReference w:type="default" r:id="rId11"/>
      <w:pgSz w:w="11905" w:h="16837"/>
      <w:pgMar w:top="851" w:right="848" w:bottom="567" w:left="874" w:header="85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CEBA" w14:textId="77777777" w:rsidR="00531870" w:rsidRDefault="00531870">
      <w:r>
        <w:separator/>
      </w:r>
    </w:p>
  </w:endnote>
  <w:endnote w:type="continuationSeparator" w:id="0">
    <w:p w14:paraId="1738CA72" w14:textId="77777777" w:rsidR="00531870" w:rsidRDefault="0053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0A1C" w14:textId="77777777" w:rsidR="00531870" w:rsidRDefault="00531870">
      <w:r>
        <w:separator/>
      </w:r>
    </w:p>
  </w:footnote>
  <w:footnote w:type="continuationSeparator" w:id="0">
    <w:p w14:paraId="62E35787" w14:textId="77777777" w:rsidR="00531870" w:rsidRDefault="0053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23C9" w14:textId="0B35ADDA" w:rsidR="00E15A82" w:rsidRDefault="00E15A82">
    <w:pPr>
      <w:pStyle w:val="Headerorfooter0"/>
      <w:framePr w:h="115" w:wrap="none" w:vAnchor="text" w:hAnchor="page" w:x="4058" w:y="1388"/>
      <w:shd w:val="clear" w:color="auto" w:fill="auto"/>
    </w:pPr>
  </w:p>
  <w:p w14:paraId="7DCA8871" w14:textId="77777777" w:rsidR="00E15A82" w:rsidRDefault="00E15A82">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9215EB2"/>
    <w:multiLevelType w:val="multilevel"/>
    <w:tmpl w:val="8C3ECBA2"/>
    <w:lvl w:ilvl="0">
      <w:start w:val="1"/>
      <w:numFmt w:val="decimal"/>
      <w:lvlText w:val="3.%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3.%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AB6604"/>
    <w:multiLevelType w:val="hybridMultilevel"/>
    <w:tmpl w:val="ADD662F2"/>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6" w15:restartNumberingAfterBreak="0">
    <w:nsid w:val="6B421FA8"/>
    <w:multiLevelType w:val="multilevel"/>
    <w:tmpl w:val="37B6D3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4798670">
    <w:abstractNumId w:val="0"/>
  </w:num>
  <w:num w:numId="2" w16cid:durableId="2050255534">
    <w:abstractNumId w:val="1"/>
  </w:num>
  <w:num w:numId="3" w16cid:durableId="1431269508">
    <w:abstractNumId w:val="5"/>
  </w:num>
  <w:num w:numId="4" w16cid:durableId="754940124">
    <w:abstractNumId w:val="3"/>
  </w:num>
  <w:num w:numId="5" w16cid:durableId="141655644">
    <w:abstractNumId w:val="2"/>
  </w:num>
  <w:num w:numId="6" w16cid:durableId="1903369338">
    <w:abstractNumId w:val="4"/>
  </w:num>
  <w:num w:numId="7" w16cid:durableId="787773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D2"/>
    <w:rsid w:val="000060D9"/>
    <w:rsid w:val="000108B5"/>
    <w:rsid w:val="00012513"/>
    <w:rsid w:val="000128CC"/>
    <w:rsid w:val="000159FC"/>
    <w:rsid w:val="00016BBE"/>
    <w:rsid w:val="000264A2"/>
    <w:rsid w:val="00032EDA"/>
    <w:rsid w:val="000352E4"/>
    <w:rsid w:val="0004330F"/>
    <w:rsid w:val="000459C4"/>
    <w:rsid w:val="0005211A"/>
    <w:rsid w:val="0005424A"/>
    <w:rsid w:val="0006794F"/>
    <w:rsid w:val="000710CF"/>
    <w:rsid w:val="00071C44"/>
    <w:rsid w:val="00073FBE"/>
    <w:rsid w:val="00081522"/>
    <w:rsid w:val="000B5B25"/>
    <w:rsid w:val="000C25FA"/>
    <w:rsid w:val="000D0DAD"/>
    <w:rsid w:val="000D1326"/>
    <w:rsid w:val="000D2DCA"/>
    <w:rsid w:val="000D420B"/>
    <w:rsid w:val="000D52E6"/>
    <w:rsid w:val="000E44DC"/>
    <w:rsid w:val="0010487A"/>
    <w:rsid w:val="001054C1"/>
    <w:rsid w:val="001063A7"/>
    <w:rsid w:val="00113DCE"/>
    <w:rsid w:val="00115486"/>
    <w:rsid w:val="00134D98"/>
    <w:rsid w:val="001369D0"/>
    <w:rsid w:val="00151561"/>
    <w:rsid w:val="001522C1"/>
    <w:rsid w:val="0015606F"/>
    <w:rsid w:val="00163707"/>
    <w:rsid w:val="00163BC2"/>
    <w:rsid w:val="001668F8"/>
    <w:rsid w:val="00175D88"/>
    <w:rsid w:val="0019144C"/>
    <w:rsid w:val="001917C8"/>
    <w:rsid w:val="001A6625"/>
    <w:rsid w:val="001A6B55"/>
    <w:rsid w:val="001D679A"/>
    <w:rsid w:val="001F162F"/>
    <w:rsid w:val="00204AA9"/>
    <w:rsid w:val="00204FFC"/>
    <w:rsid w:val="00225889"/>
    <w:rsid w:val="00231A22"/>
    <w:rsid w:val="00240385"/>
    <w:rsid w:val="00250652"/>
    <w:rsid w:val="00253E33"/>
    <w:rsid w:val="00255978"/>
    <w:rsid w:val="002562B4"/>
    <w:rsid w:val="0025721A"/>
    <w:rsid w:val="00262AB3"/>
    <w:rsid w:val="0027282C"/>
    <w:rsid w:val="0027505C"/>
    <w:rsid w:val="0028106D"/>
    <w:rsid w:val="002811B5"/>
    <w:rsid w:val="00294569"/>
    <w:rsid w:val="002A0A93"/>
    <w:rsid w:val="002A0ADE"/>
    <w:rsid w:val="002A65B1"/>
    <w:rsid w:val="002B030C"/>
    <w:rsid w:val="002B14C4"/>
    <w:rsid w:val="002B16D2"/>
    <w:rsid w:val="002B6ACA"/>
    <w:rsid w:val="002D053F"/>
    <w:rsid w:val="002D78D6"/>
    <w:rsid w:val="002F6B58"/>
    <w:rsid w:val="00305A63"/>
    <w:rsid w:val="00320225"/>
    <w:rsid w:val="00331D63"/>
    <w:rsid w:val="00333A6A"/>
    <w:rsid w:val="00337756"/>
    <w:rsid w:val="0034111F"/>
    <w:rsid w:val="003453FC"/>
    <w:rsid w:val="00361476"/>
    <w:rsid w:val="0038657E"/>
    <w:rsid w:val="0039268B"/>
    <w:rsid w:val="00392921"/>
    <w:rsid w:val="00393B08"/>
    <w:rsid w:val="003952EE"/>
    <w:rsid w:val="00396EC6"/>
    <w:rsid w:val="00397A63"/>
    <w:rsid w:val="003A5B87"/>
    <w:rsid w:val="003B1947"/>
    <w:rsid w:val="003B41A9"/>
    <w:rsid w:val="003C1FD6"/>
    <w:rsid w:val="003C4415"/>
    <w:rsid w:val="003D5888"/>
    <w:rsid w:val="003E5CA7"/>
    <w:rsid w:val="003F3424"/>
    <w:rsid w:val="00412698"/>
    <w:rsid w:val="0041799E"/>
    <w:rsid w:val="004243EC"/>
    <w:rsid w:val="00435D04"/>
    <w:rsid w:val="00443F6B"/>
    <w:rsid w:val="00444249"/>
    <w:rsid w:val="0044796C"/>
    <w:rsid w:val="00453FB4"/>
    <w:rsid w:val="00454C5D"/>
    <w:rsid w:val="00462979"/>
    <w:rsid w:val="0046679E"/>
    <w:rsid w:val="00472E4B"/>
    <w:rsid w:val="00487DC7"/>
    <w:rsid w:val="00491DDD"/>
    <w:rsid w:val="00494712"/>
    <w:rsid w:val="004A54E4"/>
    <w:rsid w:val="004B3752"/>
    <w:rsid w:val="004B5BCD"/>
    <w:rsid w:val="004C25BA"/>
    <w:rsid w:val="004D403D"/>
    <w:rsid w:val="004E23B6"/>
    <w:rsid w:val="004E745D"/>
    <w:rsid w:val="004F3D47"/>
    <w:rsid w:val="005046D8"/>
    <w:rsid w:val="0050515F"/>
    <w:rsid w:val="00505A2A"/>
    <w:rsid w:val="00513D1A"/>
    <w:rsid w:val="00515FDB"/>
    <w:rsid w:val="0052276C"/>
    <w:rsid w:val="00524423"/>
    <w:rsid w:val="00525346"/>
    <w:rsid w:val="0052563E"/>
    <w:rsid w:val="005265C9"/>
    <w:rsid w:val="00531870"/>
    <w:rsid w:val="00541243"/>
    <w:rsid w:val="005572F2"/>
    <w:rsid w:val="00563A1E"/>
    <w:rsid w:val="005650AB"/>
    <w:rsid w:val="005676D4"/>
    <w:rsid w:val="0057019A"/>
    <w:rsid w:val="00581895"/>
    <w:rsid w:val="00584F6E"/>
    <w:rsid w:val="005A200E"/>
    <w:rsid w:val="005B1EE0"/>
    <w:rsid w:val="005B5EA6"/>
    <w:rsid w:val="005C1B7D"/>
    <w:rsid w:val="005C1F6C"/>
    <w:rsid w:val="005C5451"/>
    <w:rsid w:val="005D47C7"/>
    <w:rsid w:val="005E2EEB"/>
    <w:rsid w:val="005E60D3"/>
    <w:rsid w:val="005E6219"/>
    <w:rsid w:val="005E7A98"/>
    <w:rsid w:val="005F1695"/>
    <w:rsid w:val="005F537E"/>
    <w:rsid w:val="00601A68"/>
    <w:rsid w:val="00604A80"/>
    <w:rsid w:val="00604DA7"/>
    <w:rsid w:val="00604E21"/>
    <w:rsid w:val="006100E5"/>
    <w:rsid w:val="00610CA2"/>
    <w:rsid w:val="00614A32"/>
    <w:rsid w:val="00620569"/>
    <w:rsid w:val="00622CEE"/>
    <w:rsid w:val="00631D3C"/>
    <w:rsid w:val="0063278D"/>
    <w:rsid w:val="00636F62"/>
    <w:rsid w:val="00642F48"/>
    <w:rsid w:val="006441AC"/>
    <w:rsid w:val="00645D3D"/>
    <w:rsid w:val="00646744"/>
    <w:rsid w:val="00656968"/>
    <w:rsid w:val="006669BF"/>
    <w:rsid w:val="00682C6E"/>
    <w:rsid w:val="00683BC9"/>
    <w:rsid w:val="0069644D"/>
    <w:rsid w:val="006A1520"/>
    <w:rsid w:val="006A5BA1"/>
    <w:rsid w:val="006A6FE4"/>
    <w:rsid w:val="006B0A98"/>
    <w:rsid w:val="006B107E"/>
    <w:rsid w:val="006B56BF"/>
    <w:rsid w:val="006C1AB5"/>
    <w:rsid w:val="006C4F1B"/>
    <w:rsid w:val="006D03CB"/>
    <w:rsid w:val="006D0995"/>
    <w:rsid w:val="006D1843"/>
    <w:rsid w:val="006E1121"/>
    <w:rsid w:val="00700FB6"/>
    <w:rsid w:val="00702E4E"/>
    <w:rsid w:val="00703E59"/>
    <w:rsid w:val="0071658E"/>
    <w:rsid w:val="00716E92"/>
    <w:rsid w:val="00734FD6"/>
    <w:rsid w:val="007403AA"/>
    <w:rsid w:val="0074117C"/>
    <w:rsid w:val="00744D3A"/>
    <w:rsid w:val="007550B1"/>
    <w:rsid w:val="00757A99"/>
    <w:rsid w:val="00762DDE"/>
    <w:rsid w:val="0076656E"/>
    <w:rsid w:val="00766A36"/>
    <w:rsid w:val="00770556"/>
    <w:rsid w:val="00771022"/>
    <w:rsid w:val="00774675"/>
    <w:rsid w:val="0077588C"/>
    <w:rsid w:val="007853DA"/>
    <w:rsid w:val="007915D6"/>
    <w:rsid w:val="007921F2"/>
    <w:rsid w:val="00794D57"/>
    <w:rsid w:val="007A210E"/>
    <w:rsid w:val="007A3E36"/>
    <w:rsid w:val="007A76A7"/>
    <w:rsid w:val="007B1586"/>
    <w:rsid w:val="007D0F91"/>
    <w:rsid w:val="007E4268"/>
    <w:rsid w:val="007E4BF8"/>
    <w:rsid w:val="007E4C21"/>
    <w:rsid w:val="007E6F4B"/>
    <w:rsid w:val="007E7573"/>
    <w:rsid w:val="007F254C"/>
    <w:rsid w:val="007F2613"/>
    <w:rsid w:val="007F458B"/>
    <w:rsid w:val="007F7727"/>
    <w:rsid w:val="007F7BB3"/>
    <w:rsid w:val="00805F42"/>
    <w:rsid w:val="00810B24"/>
    <w:rsid w:val="0081537D"/>
    <w:rsid w:val="008205B2"/>
    <w:rsid w:val="008253AE"/>
    <w:rsid w:val="00830B80"/>
    <w:rsid w:val="00840D36"/>
    <w:rsid w:val="00846355"/>
    <w:rsid w:val="008514D6"/>
    <w:rsid w:val="00851CAA"/>
    <w:rsid w:val="00852146"/>
    <w:rsid w:val="00854A42"/>
    <w:rsid w:val="0085778C"/>
    <w:rsid w:val="00866F49"/>
    <w:rsid w:val="00867A97"/>
    <w:rsid w:val="0089750E"/>
    <w:rsid w:val="008B5C3F"/>
    <w:rsid w:val="008C49FB"/>
    <w:rsid w:val="008D36D7"/>
    <w:rsid w:val="008E0A45"/>
    <w:rsid w:val="008E1186"/>
    <w:rsid w:val="008E1737"/>
    <w:rsid w:val="008E223E"/>
    <w:rsid w:val="008E2677"/>
    <w:rsid w:val="008F3311"/>
    <w:rsid w:val="009032F8"/>
    <w:rsid w:val="00904572"/>
    <w:rsid w:val="00904CA1"/>
    <w:rsid w:val="009151F7"/>
    <w:rsid w:val="00915F52"/>
    <w:rsid w:val="00922D12"/>
    <w:rsid w:val="0093082A"/>
    <w:rsid w:val="00931634"/>
    <w:rsid w:val="00942EB3"/>
    <w:rsid w:val="00963389"/>
    <w:rsid w:val="0096397B"/>
    <w:rsid w:val="0096580A"/>
    <w:rsid w:val="009709E8"/>
    <w:rsid w:val="009805E9"/>
    <w:rsid w:val="00981728"/>
    <w:rsid w:val="00982359"/>
    <w:rsid w:val="009847B4"/>
    <w:rsid w:val="00991EE6"/>
    <w:rsid w:val="009924FD"/>
    <w:rsid w:val="009B4D1D"/>
    <w:rsid w:val="009B7D9F"/>
    <w:rsid w:val="009C0268"/>
    <w:rsid w:val="009C133F"/>
    <w:rsid w:val="009C4FA4"/>
    <w:rsid w:val="009C6E51"/>
    <w:rsid w:val="009D35A5"/>
    <w:rsid w:val="009D71D5"/>
    <w:rsid w:val="009E3C37"/>
    <w:rsid w:val="009E7657"/>
    <w:rsid w:val="009F508E"/>
    <w:rsid w:val="009F6BA9"/>
    <w:rsid w:val="00A02F85"/>
    <w:rsid w:val="00A10429"/>
    <w:rsid w:val="00A11016"/>
    <w:rsid w:val="00A119BE"/>
    <w:rsid w:val="00A15C1F"/>
    <w:rsid w:val="00A2331C"/>
    <w:rsid w:val="00A24940"/>
    <w:rsid w:val="00A35CAB"/>
    <w:rsid w:val="00A53809"/>
    <w:rsid w:val="00A75035"/>
    <w:rsid w:val="00A85282"/>
    <w:rsid w:val="00A8744F"/>
    <w:rsid w:val="00AA0F87"/>
    <w:rsid w:val="00AA283D"/>
    <w:rsid w:val="00AB3753"/>
    <w:rsid w:val="00AB3E92"/>
    <w:rsid w:val="00AB780B"/>
    <w:rsid w:val="00AC09B9"/>
    <w:rsid w:val="00AC1AFF"/>
    <w:rsid w:val="00AC7F70"/>
    <w:rsid w:val="00AE3E97"/>
    <w:rsid w:val="00AE56EA"/>
    <w:rsid w:val="00B110D7"/>
    <w:rsid w:val="00B21344"/>
    <w:rsid w:val="00B30C6D"/>
    <w:rsid w:val="00B35A6B"/>
    <w:rsid w:val="00B50C45"/>
    <w:rsid w:val="00B52822"/>
    <w:rsid w:val="00B555F5"/>
    <w:rsid w:val="00B5579B"/>
    <w:rsid w:val="00B63D64"/>
    <w:rsid w:val="00B6764C"/>
    <w:rsid w:val="00B70166"/>
    <w:rsid w:val="00B70FA3"/>
    <w:rsid w:val="00B73CBF"/>
    <w:rsid w:val="00B76F76"/>
    <w:rsid w:val="00B8240F"/>
    <w:rsid w:val="00B8553C"/>
    <w:rsid w:val="00B91356"/>
    <w:rsid w:val="00BA040B"/>
    <w:rsid w:val="00BB3607"/>
    <w:rsid w:val="00BB48FA"/>
    <w:rsid w:val="00BB72AF"/>
    <w:rsid w:val="00BC0BEA"/>
    <w:rsid w:val="00BC26E5"/>
    <w:rsid w:val="00BC6CE1"/>
    <w:rsid w:val="00BD062D"/>
    <w:rsid w:val="00BD3A96"/>
    <w:rsid w:val="00BD3F8F"/>
    <w:rsid w:val="00BF1CDF"/>
    <w:rsid w:val="00C003D4"/>
    <w:rsid w:val="00C02B4B"/>
    <w:rsid w:val="00C03C25"/>
    <w:rsid w:val="00C0475F"/>
    <w:rsid w:val="00C06448"/>
    <w:rsid w:val="00C14445"/>
    <w:rsid w:val="00C16319"/>
    <w:rsid w:val="00C17EB8"/>
    <w:rsid w:val="00C20564"/>
    <w:rsid w:val="00C2064A"/>
    <w:rsid w:val="00C2785D"/>
    <w:rsid w:val="00C32D89"/>
    <w:rsid w:val="00C47869"/>
    <w:rsid w:val="00C5003F"/>
    <w:rsid w:val="00C54C78"/>
    <w:rsid w:val="00C566CB"/>
    <w:rsid w:val="00C66388"/>
    <w:rsid w:val="00C66580"/>
    <w:rsid w:val="00C665D5"/>
    <w:rsid w:val="00C72180"/>
    <w:rsid w:val="00C7381D"/>
    <w:rsid w:val="00C738C9"/>
    <w:rsid w:val="00C77259"/>
    <w:rsid w:val="00C80DE0"/>
    <w:rsid w:val="00C85605"/>
    <w:rsid w:val="00C859D6"/>
    <w:rsid w:val="00C86842"/>
    <w:rsid w:val="00C922C7"/>
    <w:rsid w:val="00C937A7"/>
    <w:rsid w:val="00C96366"/>
    <w:rsid w:val="00CC1FCC"/>
    <w:rsid w:val="00CC2ED6"/>
    <w:rsid w:val="00CC73F6"/>
    <w:rsid w:val="00CC7EFE"/>
    <w:rsid w:val="00CD3928"/>
    <w:rsid w:val="00CE1259"/>
    <w:rsid w:val="00CE7B28"/>
    <w:rsid w:val="00CF201C"/>
    <w:rsid w:val="00CF44DE"/>
    <w:rsid w:val="00D13EFC"/>
    <w:rsid w:val="00D140AC"/>
    <w:rsid w:val="00D16847"/>
    <w:rsid w:val="00D232CA"/>
    <w:rsid w:val="00D322CA"/>
    <w:rsid w:val="00D3738E"/>
    <w:rsid w:val="00D43D60"/>
    <w:rsid w:val="00D46945"/>
    <w:rsid w:val="00D52811"/>
    <w:rsid w:val="00D54BFE"/>
    <w:rsid w:val="00D734D1"/>
    <w:rsid w:val="00D73AD8"/>
    <w:rsid w:val="00D80290"/>
    <w:rsid w:val="00D82B24"/>
    <w:rsid w:val="00D91594"/>
    <w:rsid w:val="00D91BEE"/>
    <w:rsid w:val="00D931E7"/>
    <w:rsid w:val="00DA2BB7"/>
    <w:rsid w:val="00DB135E"/>
    <w:rsid w:val="00DB4B43"/>
    <w:rsid w:val="00DC141B"/>
    <w:rsid w:val="00DC5BEC"/>
    <w:rsid w:val="00DD3413"/>
    <w:rsid w:val="00DD4F79"/>
    <w:rsid w:val="00DE7B52"/>
    <w:rsid w:val="00DF1B8A"/>
    <w:rsid w:val="00DF6776"/>
    <w:rsid w:val="00E04B0F"/>
    <w:rsid w:val="00E055E2"/>
    <w:rsid w:val="00E1024B"/>
    <w:rsid w:val="00E15716"/>
    <w:rsid w:val="00E15A82"/>
    <w:rsid w:val="00E22BD3"/>
    <w:rsid w:val="00E25B96"/>
    <w:rsid w:val="00E36371"/>
    <w:rsid w:val="00E50F1B"/>
    <w:rsid w:val="00E54A9B"/>
    <w:rsid w:val="00E550AA"/>
    <w:rsid w:val="00E60A79"/>
    <w:rsid w:val="00E67C3B"/>
    <w:rsid w:val="00E75692"/>
    <w:rsid w:val="00E827FB"/>
    <w:rsid w:val="00E83691"/>
    <w:rsid w:val="00E93259"/>
    <w:rsid w:val="00EA0199"/>
    <w:rsid w:val="00EA210B"/>
    <w:rsid w:val="00EA3469"/>
    <w:rsid w:val="00EA3644"/>
    <w:rsid w:val="00EB4907"/>
    <w:rsid w:val="00EC48E2"/>
    <w:rsid w:val="00ED07AB"/>
    <w:rsid w:val="00ED3DF1"/>
    <w:rsid w:val="00ED54A8"/>
    <w:rsid w:val="00EE1967"/>
    <w:rsid w:val="00EE3337"/>
    <w:rsid w:val="00EE6551"/>
    <w:rsid w:val="00F003EC"/>
    <w:rsid w:val="00F0317C"/>
    <w:rsid w:val="00F042C6"/>
    <w:rsid w:val="00F275CA"/>
    <w:rsid w:val="00F3093B"/>
    <w:rsid w:val="00F3158B"/>
    <w:rsid w:val="00F5255F"/>
    <w:rsid w:val="00F5434A"/>
    <w:rsid w:val="00F564CA"/>
    <w:rsid w:val="00F64071"/>
    <w:rsid w:val="00F67B57"/>
    <w:rsid w:val="00F743CF"/>
    <w:rsid w:val="00F76021"/>
    <w:rsid w:val="00F80092"/>
    <w:rsid w:val="00F86071"/>
    <w:rsid w:val="00FC5B93"/>
    <w:rsid w:val="00FC7498"/>
    <w:rsid w:val="00FD207C"/>
    <w:rsid w:val="00FE2199"/>
    <w:rsid w:val="00FE3B29"/>
    <w:rsid w:val="00FF0206"/>
    <w:rsid w:val="00FF5285"/>
    <w:rsid w:val="00FF5A08"/>
    <w:rsid w:val="00FF65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E13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customStyle="1" w:styleId="Neapdorotaspaminjimas1">
    <w:name w:val="Neapdorotas paminėjimas1"/>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styleId="Pataisymai">
    <w:name w:val="Revision"/>
    <w:hidden/>
    <w:uiPriority w:val="99"/>
    <w:semiHidden/>
    <w:rsid w:val="00716E92"/>
    <w:pPr>
      <w:spacing w:after="0" w:line="240" w:lineRule="auto"/>
    </w:pPr>
    <w:rPr>
      <w:rFonts w:ascii="Arial Unicode MS" w:eastAsia="Arial Unicode MS" w:hAnsi="Arial Unicode MS" w:cs="Arial Unicode MS"/>
      <w:color w:val="000000"/>
      <w:sz w:val="24"/>
      <w:szCs w:val="24"/>
      <w:lang w:eastAsia="lt-LT"/>
    </w:rPr>
  </w:style>
  <w:style w:type="paragraph" w:styleId="prastasiniatinklio">
    <w:name w:val="Normal (Web)"/>
    <w:basedOn w:val="prastasis"/>
    <w:uiPriority w:val="99"/>
    <w:semiHidden/>
    <w:unhideWhenUsed/>
    <w:rsid w:val="00C665D5"/>
    <w:pPr>
      <w:spacing w:before="100" w:beforeAutospacing="1" w:after="100" w:afterAutospacing="1"/>
    </w:pPr>
    <w:rPr>
      <w:rFonts w:ascii="Calibri" w:eastAsiaTheme="minorHAnsi" w:hAnsi="Calibri" w:cs="Calibri"/>
      <w:color w:val="auto"/>
      <w:sz w:val="22"/>
      <w:szCs w:val="22"/>
    </w:rPr>
  </w:style>
  <w:style w:type="paragraph" w:styleId="Sraopastraipa">
    <w:name w:val="List Paragraph"/>
    <w:basedOn w:val="prastasis"/>
    <w:uiPriority w:val="34"/>
    <w:qFormat/>
    <w:rsid w:val="0039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2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9" ma:contentTypeDescription="Kurkite naują dokumentą." ma:contentTypeScope="" ma:versionID="a7ac91067579b3b99ef703b198576f45">
  <xsd:schema xmlns:xsd="http://www.w3.org/2001/XMLSchema" xmlns:xs="http://www.w3.org/2001/XMLSchema" xmlns:p="http://schemas.microsoft.com/office/2006/metadata/properties" xmlns:ns3="5b15e25b-3840-4b1e-9671-e347d406add4" targetNamespace="http://schemas.microsoft.com/office/2006/metadata/properties" ma:root="true" ma:fieldsID="ccd2b662df33cb833781ac9db2412b9c"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ED805-EFAB-4C2C-81C9-F6DF3B2DF374}">
  <ds:schemaRefs>
    <ds:schemaRef ds:uri="http://schemas.microsoft.com/sharepoint/v3/contenttype/forms"/>
  </ds:schemaRefs>
</ds:datastoreItem>
</file>

<file path=customXml/itemProps2.xml><?xml version="1.0" encoding="utf-8"?>
<ds:datastoreItem xmlns:ds="http://schemas.openxmlformats.org/officeDocument/2006/customXml" ds:itemID="{428BF318-FE0A-43A0-8B35-024BF923A8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CA014-D923-4874-B84D-89C832A543B8}">
  <ds:schemaRefs>
    <ds:schemaRef ds:uri="http://schemas.openxmlformats.org/officeDocument/2006/bibliography"/>
  </ds:schemaRefs>
</ds:datastoreItem>
</file>

<file path=customXml/itemProps4.xml><?xml version="1.0" encoding="utf-8"?>
<ds:datastoreItem xmlns:ds="http://schemas.openxmlformats.org/officeDocument/2006/customXml" ds:itemID="{7FC8480E-D18E-4927-A231-AD6EA7045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844</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anguolė Budrienė</cp:lastModifiedBy>
  <cp:revision>30</cp:revision>
  <dcterms:created xsi:type="dcterms:W3CDTF">2022-02-02T17:59:00Z</dcterms:created>
  <dcterms:modified xsi:type="dcterms:W3CDTF">2025-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